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C4" w:rsidRPr="000C54C4" w:rsidRDefault="000C54C4" w:rsidP="000C54C4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624" w:line="360" w:lineRule="atLeast"/>
        <w:jc w:val="both"/>
        <w:textAlignment w:val="center"/>
        <w:rPr>
          <w:rFonts w:cs="AgendaPl Bold"/>
          <w:b/>
          <w:bCs/>
          <w:caps/>
          <w:color w:val="0032FF"/>
          <w:sz w:val="36"/>
          <w:szCs w:val="36"/>
        </w:rPr>
      </w:pPr>
      <w:r w:rsidRPr="000C54C4">
        <w:rPr>
          <w:rFonts w:cs="AgendaPl Bold"/>
          <w:b/>
          <w:bCs/>
          <w:caps/>
          <w:color w:val="0032FF"/>
          <w:sz w:val="36"/>
          <w:szCs w:val="36"/>
        </w:rPr>
        <w:t>Przedmiotowy system oceniania</w:t>
      </w:r>
    </w:p>
    <w:tbl>
      <w:tblPr>
        <w:tblW w:w="0" w:type="auto"/>
        <w:tblInd w:w="115" w:type="dxa"/>
        <w:tblCellMar>
          <w:left w:w="0" w:type="dxa"/>
          <w:right w:w="0" w:type="dxa"/>
        </w:tblCellMar>
        <w:tblLook w:val="0000"/>
      </w:tblPr>
      <w:tblGrid>
        <w:gridCol w:w="2811"/>
        <w:gridCol w:w="2912"/>
        <w:gridCol w:w="3053"/>
        <w:gridCol w:w="2912"/>
        <w:gridCol w:w="2912"/>
      </w:tblGrid>
      <w:tr w:rsidR="000C54C4" w:rsidRPr="000C54C4" w:rsidTr="000C54C4">
        <w:trPr>
          <w:trHeight w:val="57"/>
          <w:tblHeader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Ocena:</w:t>
            </w:r>
          </w:p>
        </w:tc>
      </w:tr>
      <w:tr w:rsidR="000C54C4" w:rsidRPr="000C54C4" w:rsidTr="000C54C4">
        <w:trPr>
          <w:trHeight w:val="57"/>
          <w:tblHeader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dopuszczają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dostatecz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bardzo 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celujący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 xml:space="preserve">Rozdział 1. </w:t>
            </w:r>
            <w:r w:rsidRPr="00CF0657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Übung macht den Meister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Lekcja 1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Wo warst du im Sommer?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(poznanym w poprzedniej klasie) niezb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m do opowiadania o członkach rodziny, kolegach, przyjaciołach, czynnościach życia codziennego i formach spę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czasu woln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dobiera nieliczne czasowniki i zwroty do zdjęć z wakacji, a następnie z dużym trudem układa zdania w czasie teraźniejszym, w których opisuje, jak osoby przedstawione na zdjęciach spędzają wakac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znacznej po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 nauczyciela, pobieżnie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da w czasie przeszłym, co robił, a czego nie robił podczas ostatnich waka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cego wakacji z licznymi uc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ieniami ustala, które zdania wypowiedział Pascal, a które Severi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wycieczki klasowej do Paryża z licznymi uchyb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ami zamienia wyróżnione w tekście formy czasowników w czasie teraźniejszym na formy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lub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, a następnie wskazuje zdania zgodne i niezgodne z treścią teks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trudem uczestniczy w zabawie w głuchy telefon, polegającej na przekazywaniu sobie szeptem krótkich zdań w czasie przeszł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 i ze słownika, pisze bardzo krótki e-mail do kolegi / koleżanki na temat swoich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ubogim słownictwem (poznanym w poprzedniej klasie) niezbędnym do opowiadania o członkach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ny, kolegach, przyjaciołach, czynnościach życia codziennego i formach spędzania czasu wol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dobier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czasowniki i zwroty do zdjęć z wakacji, a następnie z pewnym trudem układa zdania w czasie teraźniejszym, w których opisuje, jak osoby przedstawione na zdjęciach spędzają wakac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nieznacznej po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y nauczyciela, krótko opowiada w czasie przeszłym, co robił,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 czego nie robił podczas o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h waka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wakacji w dużej mierze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ie ustala, które zdani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wiedział Pascal, a które Severi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wycieczki klasowej do Paryża z pewnymi uchybie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 zamienia wyróżnione w tekście formy czasowników w czasie 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raźniejszym na formy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lub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, a następnie wskazuje zdania zgodne i niezgodne z treścią teks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wnym trudem uczestniczy w zabawie w głuchy telefon, p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ającej na przekazywaniu sobie szeptem krótkich zdań w czasie przeszł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 i ze słownika, pisze krótki e-mail do kolegi / koleżanki na temat swoich wak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6DBC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(poznanym w poprzedniej klasie) niezbędnym do opowiadania o członkach rodziny,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kolegach, przyjaciołach, czyn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ach życia codziennego i formach spędzania czasu woln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dobiera znaczną część czasowników i zwrotów do zdjęć z wakacji, a następnie bez większego trudu układa zdania w czasie teraźniejszym, w których opisuje, jak osoby przedstawione na zdjęciach spędzają wakac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ięźle opowiada w czasi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łym, co robił, a czego nie robił podczas ostatnich waka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wakacji poprawnie ustala, które zdania wypowiedział Pascal, a które Severi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wycieczki klasowej do Paryża bez większych uchybień zamienia wyróżnione w tekście formy czasowników w czasie te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ź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ejszym na formy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lub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, a następnie wskazuje z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zgodne i niezgodne z treścią teks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ego trudu uczestniczy w zabawie w głuchy telefon, p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ającej na przekazywaniu sobie szeptem krótkich zdań w czasie przeszłym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 i ze słownika, pisze dość obszerny e-mail do kolegi / k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anki na temat swoich wakacji</w:t>
            </w:r>
          </w:p>
          <w:p w:rsidR="002D0DE6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Pr="000C54C4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(poznanym w poprzedniej klasie) niezbędnym do opo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o członkach rodziny, kolegach, przyjaciołach, czynnościach życia codziennego i formach spędzania czasu woln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dobiera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szystkie czasowniki i zwroty do zdjęć z wakacji, a następnie bez trudu układa zdania w czasie teraźniejszym, w których opisuje, jak osoby przedstawione na zd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ach spędzają wakac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szczegółowo opowiada w czasie przeszłym, co robił, a czego nie robił podczas o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h waka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wakacji umiejętnie ustala, które zdania wypowiedział Pascal, a które Severi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wycieczki klasowej do Paryża prawie bezbłędnie zamieniawyróżnione w tekście formy czasowników w czasie 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raźniejszym na formy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lub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, a następnie wskazuje zdania zgodne i niezgodne z treścią tekst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trudu uczestniczy w zabawie w głuchy telefon, polegającej na przekazywaniu sobie szeptem krótkich zdań w czasie przeszł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, pisze obszerny e-mail do kolegi / koleżanki na temat swoich wak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bogatym słownictwem (poznanym w poprzedniej klasie) niezbędnym do opowiadania o członkach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ny, kolegach, przyjaciołach, czynnościach życia codziennego i formach spędzania czasu wol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dobiera wszystkie czasowniki i zwroty do zdjęć z wakacji, a następnie z wprawą układa zdania w czasie teraźniejszym, w których opisuje, jak osoby przedstawione na zd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ach spędzają wakac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czerpująco opowiada w czasie przeszłym, co robił, a czego nie robił podczas o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h waka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wakacji z wprawą ustala, które zdania wypowiedział Pascal, a które Severi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wycieczki klasowej do Paryża bezbłędnie zamie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różnione w tekście formy 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owników w czasie teraźniejszym na formy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lub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, a następnie wskazuje zdania zgodne i niezgodne z treścią t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uczestniczy w zabawie w głuchy telefon, polegającej na przekazywaniu sobie szeptem krótkich zdań w czasie przeszł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, pisze rozbudowany e-mail do kolegi / koleżanki na 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t swoich wakacji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2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Sie isst kein Fleisch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(poznanym w poprzedniej klasie)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m artykułów spożywczych, posiłków, lokali gastronomi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, zakupów i korzystania z usług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gości, którzy z różnych względów nie mogli zjeść pizzy przygotowanej z okazji ich wizyty, z dużym 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em dobiera właściwe od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dzi do zamieszczonych pytań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robi notatki oraz przygotowuje i bardzo pobieżnie przedstawia na forum klasy wypowiedź na temat „Tego nie jemy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zamieszczony przykład, nieumiejętnie formu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opinie na temat miejsc, w których jada się śniadania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nagran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sporządzonych notatek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dolnie opowiada, co jada się na śniadanie w Tajlandii, Turcji, Anglii i we Francji, a w formu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u wypowiedzi w dużym stopniu pomaga mu nauczyciel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, przeprowadza w parze bardzo krótkie dialogi „W sklepie spożywczym” i „W restauracji”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trudem uzupełnia minidialogi rzeczownikami z zaimkami dzierżawczymi oraz zaimkami osobowymi w celow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udolnie ćwiczy w łańcuszku uzupełnianie zdań rzeczowni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 w celowniku według pod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wzo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z licznymi uchybieniami pisze w zeszycie wiadomość w formie SMS-a, w której informuje, jakie dodatki do pizzy lubi, a jakich nigdy nie j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ubogim słownictwem (poznanym w poprzedniej klasie) dotyczącym artykułów spożywczych, posiłków, lokali gastronomicznych, zakupów i korzystania z usług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wpisu na blogu dotyczącego gości, którzy z różnych względów nie mogli zjeść pizzy przygotowanej z okazji ich wizyty, z pewnym trudem dobiera właściwe odpowiedzi do zamieszczonych pytań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robi notatki oraz przygotowuje i krótko przedstawia na forum klasy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wiedź na temat „Tego nie 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y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zamieszczony przykład, z pewnymi uchybieniami formułuje opinie na temat miejsc, w których jada się śniadania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nagrania i sporządzonych notatek dość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miejętnie opowiada, co jada się na śniadanie w Tajlandii, T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i, Anglii i we Francji, a w 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owaniu wypowiedzi nieznacznie pomaga mu nauczyciel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, przeprowadza w parze krótkie dialogi „W sklepie spożywczym” i „W restauracji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wnym trudem uzupełnia minidialogi rzeczownikami z zaimkami dzierżawczymi oraz zaimkami osobowymi w celow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nieumiejętnie ćwiczy w łańcuszku uzupełnianie zdań rzeczownikami w celowniku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ług podanego wzo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z pewnymi uchybieniami pisze w zeszycie wiadomość w formie SMS-a, w której informuje, jakie dodatki do pizzy lubi, a jakich nigdy nie j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(poznanym w poprzedniej klasie) dotyczącym artykułów 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ywczych, posiłków, lokali gas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micznych, zakupów i korzystania z usług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gości, którzy z różnych względów nie mogli zjeść pizzy przygotowanej z okazji ich wizyty, bez większego trudu dobiera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we odpowiedzi do zamiesz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ch pytań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robi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atki oraz przygotowuje i zwięźle przedstawia na forum klasy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ź na temat „Tego nie jemy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zamieszczony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ład, bez większych uchybień f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ułuje opinie na temat miejsc, w których jada się śniadania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i sporządzonych notatek dość pł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powiada, co jada się na ś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nie w Tajlandii, Turcji, Anglii i we Fran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, przeprowadza w parze zwięzłe dialogi „W sklepie spoż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m” i „W restauracji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ego trudu uzupełnia minidialogi rzeczownikami z zaimkami dzierżawczymi oraz zaimkami osobowymi w celow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płynnie ćwiczy w łańcuszku uzupełnianie zdań rzeczownikami w celowniku według podanego wzor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bez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ych uchybień pisze w zeszycie wiadomość w formie SMS-a, w której informuje, jakie dodatki do pizzy lubi, a jakich nigdy nie jada</w:t>
            </w:r>
          </w:p>
          <w:p w:rsidR="002D0DE6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Pr="000C54C4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(poznanym w poprzedniej klasie) dotyczącym artykułów spożywczych, posiłków, lokali gastronomicznych, zakupów i korzystania z usług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gości, którzy z różnych względów nie mogli zjeść pizzy przygotowanej z okazji ich wizyty, bez trudu dobiera właściwe odpowiedzi do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zonych pytań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robi notatki oraz przygotowuje i dość obszernie przedstawia na forum klasy wypowiedź na temat „Tego nie jemy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zamieszczony przykład, bez trudu formułuje opinie na tematmiejsc, w których jada się śniadania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nagrania i sporządzonych notatek płyn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, co jada się na śn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w Tajlandii, Turcji, Anglii i we Fran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, przeprowadza w parze obszerne dialogi „W sk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ie spożywczym” i „W restauracji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trudu uzupełnia minidialogi rzeczownikami z zaimkami dz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awczymi oraz zaimkami oso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mi w celow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łynnie ćwiczy w łańcuszku uzupełnianie zdań rzeczownikami w celowniku według podanego wzo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niemal bezbłędnie pisze w zeszycie 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omość w formie SMS-a, w której informuje, jakie dodatki do pizzy lubi, a jakich nigdy nie j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bogatym słownictwem (poznanym w poprzedniej klasie) dotyczącym artykułów spożywczych, posiłków, lokali gastronomicznych, zakupów i korzystania z usług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na blogu dotyczącego gości, którzy z różnych względów nie mogli zjeść pizzy przygotowanej z okazji ich wizyty, z wprawą dobiera właściwe odpowiedzi do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zonych pytań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robi notatki oraz przygotowuje i bardzo obszernie przedstawia na forum klasy wypowiedź na temat „Tego nie jemy”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zamieszczony przykład, sprawnie formułuje opinie na temat miejsc, w których jada się śniadania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i sporządzonych notatek swob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 opowiada, co jada się na ś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nie w Tajlandii, Turcji, Anglii i we Fran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ego słownictwa, przeprowadza w parze rozbudowane dialogi „W sklepie spożywczym” i „W re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acji”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uzupełnia minidialogi rzeczownikami z zaimkami dz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awczymi oraz zaimkami oso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mi w celow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swobodnie ćwiczy w łańcuszku uzupełnianie zdań rzeczownikami w celowniku według podanego wzo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b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łędnie pisze w zeszycie 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ść w formie SMS-a, w której informuje, jakie dodatki do pizzy lubi, a jakich nigdy nie jada</w:t>
            </w:r>
          </w:p>
        </w:tc>
      </w:tr>
      <w:tr w:rsidR="000C54C4" w:rsidRPr="00CF0657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  <w:lang w:val="en-US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  <w:lang w:val="en-US"/>
              </w:rPr>
              <w:lastRenderedPageBreak/>
              <w:t>Lekcja 3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  <w:lang w:val="en-US"/>
              </w:rPr>
              <w:t xml:space="preserve"> Wann treffen wir uns?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mięta jedynie wybrane słownictwo (poznane w poprzedniej klasie) dotyczące dziedzin kultury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mięta dużą część poznanego w poprzedniej klasie słownictwa dotyczącego dziedzin kultury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mięta większość poznanego w poprzedniej klasie słownictwa dotyczącego dziedzin kultury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mięta prawie całe poznane w poprzedniej klasie słownictwo dotyczące dziedzin kultury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mięta całe poznane w poprzedniej klasie słownictwo dotyczące dziedzin kultury, uczestnictwa 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stnictwa w kulturze, d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plin sportu i sprzętu spor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ego oraz pogod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trzech dia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ów (na temat pracy ojca, treści rozmowy telefonicznej z siostrą, pogody i podróży) dobiera do nich właściwe zdjęcia i nieudolnie opowiada, co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a każda fotografia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yguje nieliczne spośród podanych zdań, tak aby ich treść była zgodna z treścią wysłuc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dialog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odanego dia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u tworzy podobne, bardzo krótkie dialogi dotyczące 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nia się do muzeum, kina, na koncert i stadio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dużym trudem wykonuje psychotest zamieszczony w podręczniku, podsumowuj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unkty w zeszycie i czyta opis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 zaangażowania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zapisywaniu czasowników i zaimków osobowych na o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karteczkach, losowaniu karteczek z obu grup i tworzeniu zdań z czasownikami modalnym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czasowników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, nieudolnie opisuje swoje plany na bieżący tydzień, a w formułowaniu wypowiedzi w dużym stopniu pomaga mu nauczyc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stnictwa w kulturze, dys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lin sportu i sprzętu sportowego oraz pogod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trzech dialogów (na temat pracy ojca, treści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y telefonicznej z siostrą, pogody i podróży) dobiera do nich właściwe zdjęcia i dość nieu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ętnie opowiada, co przedstawia każda fotograf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yguje część podanych zdań, tak aby ich treść była zgodna z treścią wysłuchanych dialog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odanego dialogu tworzy podobne, krótkie dialogi dotyczące umawiania się do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um, kina, na koncert i stadio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pewnym trudem wykonuje psychotest zamieszczony w podręczniku, podsumowuj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unkty w zeszycie i czyta opis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polegającej na zapisywaniu czasowników i zaimków osobowych na o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karteczkach, losowaniu k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czek z obu grup i tworzeniu zdań z czasownikami modalnym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czasowników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, dość nieumiejętnie opisuje swoje plany na bieżący tydzień, a w formułowaniu wypowiedzi nieznacznie pomaga mu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stnictwa w kulturze, dyscyplin sportu i sprzętu sportowego oraz pogod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trzech dialogów (na temat pracy ojca, treści roz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 telefonicznej z siostrą, pogody i podróży) dobiera do nich właściwe zdjęcia i dość płynnie opowiada, co przedstawia każda fotograf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yguje znaczną część podanych zdań, tak aby ich treść była zgodna z treścią wysłuchanych dialogów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odanego dialogu tworzy podobne, zwięzłe dialogi dotyczące umawiania się do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um, kina, na koncert i stadio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ego trudu wykonuje psychotest zamieszczony w podręczniku, podsumowuje punkty w zeszycie i czyta opis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dość dużym zaangażowaniem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stniczy w zabawie polegającej na zapisywaniu czasowników i zaimków osobowych na osobnych karteczkach, losowaniu karteczek z obu grup i tworzeniu zdań z czasownikami modalnym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czasowników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, dość płynnie opisuje swoje plany na bieżący tydzień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stnictwa w kulturze, dys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lin sportu i sprzętu sportowego oraz pogod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trzech dialogów (na temat pracy ojca, treści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y telefonicznej z siostrą, pogody i podróży) dobiera do nich właściwe zdjęcia i płynnie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, co przedstawia każda f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raf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yguje prawie wszystkie podane zdania, tak aby ich treść była zgodna z treścią wysłuc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dialogów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odanego dialogu tworzy podobne, obszerne dialogi dotyczące umawiania się do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um, kina, na koncert i stadio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bez trudu wykonuje psychotest zamieszczony w podręczniku, podsumowuje punkty w zeszyc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czyta opis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polegającej na zapisywaniu czasowników i zaimków osobowych na o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karteczkach, losowaniu k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czek z obu grup i tworzeniu zdań z czasownikami modalnym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czasowników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, płynnie opisuje swoje plany na bieżący tydzień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 kulturze, dyscyplin sportu i sprzętu sportowego oraz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trzech dialogów (na temat pracy ojca, treści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y telefonicznej z siostrą, pogody i podróży) dobiera do nich właściwe zdjęcia oraz płynnie i wyczerpująco opowiada, co przedstawia każda fotograf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yguje wszystkie podane z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, tak aby ich treść była zgodna z treścią wysłuchanych dialog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odanego dialogu tworzy podobne, rozbudowane dialogi dotyczące umawiania się do muzeum, kina, na koncert i stadion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wprawą wykonuje psychotest zamieszczony w podręczniku, podsumowuje punkty w zeszyc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czyta opis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polegającej na zapisywaniu czasowników i zaimków osobowych na o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karteczkach, losowaniu k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czek z obu grup i tworzeniu zdań z czasownikami modalnym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czasowników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, swobodnie opisuje swoje plany na bieżący tydzień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z trudem rozwiązuj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ćwiczenia zamieszczone w części powtórzeniowej do rozdziału 1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udzielaniu odpowiedzi na zadane pytania, uzupełnianiu zamieszczonych zdań lub wy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waniu polecenia po u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m rzuceniu kostką i przesunięciu pionka do gr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eprowadza dialog dotycząc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życzenia pieniędzy oraz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ę w restauracji, wykorzy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jąc jako wzór schematy rozmów zamieszczone w języku polskim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napisaniu na karteczce kilku zdań o sobie, a następnie od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waniu na głos informacji z wylosowanych kartek i odgadywaniu, kto jest ich au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jedynie niektóre ćwiczeni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e w części powtó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wej do rozdziału 1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udzielaniu odpowiedzi n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ne pytania, uzupełnianiu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ych zdań lub wyk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u polecenia po uprzednim rzuceniu kostką i przesunięciu pionka do gr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eprowadza dialog dotycząc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życzenia pieniędzy oraz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ę w restauracji, wykorzy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jąc jako wzór schematy rozmów zamieszczone w języku polskim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napisaniu na karteczce kilku zdań o sobie, a następnie od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waniu na głos informacji z wylosowanych kartek i odgadywaniu, kto jest ich au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ość ćwiczeń zamieszczonych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1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udzielaniu odpowiedzi na zadane pytania, uzupełnianiu zamiesz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zdań lub wykonywaniu p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nia po uprzednim rzuceniu kostką i przesunięciu pionka do gr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eprowadza dialog dotyczący pożyczenia pieniędzy oraz rozmowę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restauracji, wykorzystując jako wzór schematy rozmów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zone w języku polskim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napisaniu na karteczce kilku zdań o sobie, a następnie odczytywaniu na głos informacji z wylosowanych kartek i odgadywaniu, kto jest ich autor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bez trudu rozwiązuje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szystkie ćwiczenia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e w części powtórzeniowej do rozdziału 1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udzielaniu odpowiedzi n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ne pytania, uzupełnianiu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ych zdań lub wyk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u polecenia po uprzednim rzuceniu kostką i przesunięciu pionka do gr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eprowadza dialog dotycząc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życzenia pieniędzy oraz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ę w restauracji, wykorzy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jąc jako wzór schematy rozmów zamieszczone w języku polskim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napisaniu na karteczce kilku zdań o sobie, a następnie od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waniu na głos informacji z wylosowanych kartek i odgadywaniu, kto jest ich au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sprawnie rozwiązuje wszystkie ćwiczenia zamieszczone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1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udzielaniu odpowiedzi n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ne pytania, uzupełnianiu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ych zdań lub wyk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u polecenia po uprzednim rzuceniu kostką i przesunięciu pionka do gr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eprowadza dialog dotycząc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życzenia pieniędzy oraz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ę w restauracji, wykorzy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jąc jako wzór schematy rozmów zamieszczone w języku polskim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napisaniu na karteczce kilku zdań o sobie, a następnie od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waniu na głos informacji z wylosowanych kartek i odgadywaniu, kto jest ich au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elementarne str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ry gramatyczne spośród wprowadzonych przez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a, popełnia liczne błędy 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większość struktur gr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, popełnia sporo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 mających charakter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czeń, świadczących o niepełnym opanowaniu struktur grama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i stosuje prawie wszystkie struktury gramatyczne w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przez nauczyciela, popełnia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iczne błędy gramatyczne, niezak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ające komunikacji lub zakłócające ją w nieznacznym stopniu, błędy mają charakter pomyłek i ni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ardzo dobrze zna i stosuje wszystkie struktury gramatyczne wprowadzone przez nauczyciela, sporadycznie popełnia drobne błędy gramatyczne niezakłócające komunikacji i potrafi je s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elnie poprawić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skonale zna i bezbłędnie stosuje w wypowiedziach ustnych i pisemnych wszystkie struktury gramatyczne wprowadzone przez nauczyciel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Powtarzane i utrwalane struktury gramatyczne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as przeszł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zeczownik i zaimek osobowy w mianowniku, celownik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ier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asowniki zwrotne i modalne w czasie teraźniejsz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as przeszł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zeczownik i zaimek osobowy w mianowniku, celownik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ier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asowniki zwrotne i modalne w czasie teraźniejsz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as przeszł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zeczownik i zaimek osobowy w mianowniku, celowniku i bier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asowniki zwrotne i modalne w czasie teraźniejsz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as przeszł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zeczownik i zaimek osobowy w mianowniku, celownik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ier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asowniki zwrotne i modalne w czasie teraźniejsz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as przeszł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zeczownik i zaimek osobowy w mianowniku, celownik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ier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asowniki zwrotne i modalne w czasie teraźniejszym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Nützliche Wendungen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w znikomym stop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ługuje się podstawow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względnionym na liście ś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sługuje się wybranym, podstawowym słownictwem uwzględnionym na liście środków leksykalnych do aktywneg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sługuje się znaczną częścią słownictwa uwzględnionego na liście środków leksykalnych do 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dość sprawnie posługuje się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swobodnie posługuje się słownictwem uwzględnionym na liście środków leksykalnych do aktywnego opanowani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ze słuchu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informacji zawartych w nagraniu i z dużym trudem dobiera do każdego z pięciu pytań właściwą ilustrację (ustalenie miejsca pobytu Marco, menu Juli, po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 nad Bałtykiem, kosztu za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ów, daty koncertu zespołu Rammste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niektóre informacje zawarte w nagraniu i w dużej mierze poprawnie dobiera do każdego z pięciu pytań właściwą ilustrację (ustalenie miejsca po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 Marco, menu Juli, pogody nad Bałtykiem, kosztu zakupów, daty koncertu zespołu Rammste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znaczną część informacji zawartych w nagraniu i zazwyczaj poprawnie dobiera do każdego z pięciu pytań właściwą ilustrację (ustalenie miejsca pobytu Marco, menu Juli, pogody nad Bałtykiem, kosztu zakupów, daty koncertu zespołu Rammste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prawie wszystki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formacje zawarte w nagraniu i w zdecydowanej większości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ie dobiera do każdego z pięciu pytań właściwą ilustrację (ustalenie miejsca pobytu Marco, menu Juli, pogody nad Bałtykiem, kosztu zakupów, daty koncertu zespołu Rammste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w całości treść nagrania i sprawnie dobiera do każdego z pięciu pytań właściwą ilustrację (ustalenie miejsca pobytu Marco, menu Juli, pogody nad Bałtykiem, kosztu zakupów, daty koncertu zespołu Rammstein)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tekstów pisan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jedynie przy znacznej pomocy nauczyciela rozumie informacje zawarte w tekstach (SMS oraz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 na forum) i nieumiejętnie wybiera odpowiedzi zgodne z ich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y pewnej pomocy nauczyc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la rozumie informacje zawarte w tekstach (SMS oraz wpis n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um) i z trudem wybiera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 zgodne z ich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większość informacji zawartych w tekstach (SMS oraz wpis na forum) i dość umiejęt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 odpowiedzi zgodne z ich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prawie wszystki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formacje zawarte tekstach (SMS oraz wpis na forum) i umiejęt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 odpowiedzi zgodne z ich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wszystkie informacje zawarte w tekstach (SMS oraz wpis na forum) i z wprawą wyb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a odpowiedzi zgodne z ich treścią 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 zakresie znajomości funkcji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udolnie wybiera właściwą reakcję dla każdej z opisanych sytuacji (informuje, że jest zimno i pada deszcz, pyta o datę, prosi w sklepie o bułk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wybiera właściwą reakcję dla każdej z opisanych sytuacji (informuje, że jest zimno i pada deszcz, pyta o datę, prosi w sklepie o bułk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wybiera właściwą reakcję dla każdej z opisanych sytuacji (informuje, że jest zimno i pada deszcz, pyta o datę, prosi w sklepie o bułk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wybiera właściwą reakcję dla każdej z opisanych sytuacji (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formuje, że jest zimno i pada deszcz, pyta o datę, prosi w sklepie o bułk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wybiera właściwą reakcję dla każdej z opisanych sytuacji (informuje, że jest zimno i pada deszcz, pyta o datę, prosi w sklepie o bułkę)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nieliczne luki w tekście (wpis na blogu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cy przyjęcia urodzinowego), wybierając spośród podanych wyrazów wła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niektóre luki w tekście (wpis na blogu dotyczący przyjęcia urodzinowego), wybierając 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ród podanych wyrazów wła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większość luk w tekście (wpis na blogu dotyczący przyjęcia urodzinowego), wybierając spośród podanych wyrazów wła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prawie wszystkie luki w tekście (wpis na blogu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 przyjęcia urodzinowego),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ierając spośród podanych wy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ów wła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wszystkie luki w tekście (wpis na blogu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 przyjęcia urodzinowego),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ierając spośród podanych wy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ów właściwe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Rozdział 2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Reisen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Lekcja 1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Womit fährst du?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wybrane spośród poznanych na lekcji nazw ś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ów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bardzo ubogim słownictwem niezbędnym do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ięgania informacji na dworcu, kupowania biletów i opisywania przebiegu podróż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 dużym trudem przyporząd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uje poszczególnym odgłosom przedstawione na zdjęciach środki transport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przepro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a według wzoru bardzo krótkie dialogi dotyczące celu podróży i środka transportu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dialogu ustala z licznymi uchybieniami, czy rozmowa odbywa się na dworcu, lotnisku, przystanku, czy stacji metra, a następnie wskazuje zdania prawdziwe i koryguje fałszywe informacje w pozostałych </w:t>
            </w: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ych dialogów i podanego rozkładu jazdy z dużym trudem prze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dza dialogi w informacji k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owej oraz przy kasie biletowej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szeregowuje fragmenty b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gu, a następnie odpowiada n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wielką część pytań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ch przyjazdu Kaito do Wa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münd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isze bardzo krótki e-mail do niemieckiej rodziny, u której mieszkał w czasie pobytu w Niemczech, opisuje swoją podróż powrotną do Kra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dużą część poznanych na lekcji nazw środków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dość ubogim słownictwem niezbędnym do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ięgania informacji na dworcu, kupowania biletów i opisywania przebiegu podróż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 pewnym trudem przyporząd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uje poszczególnym odgłosom przedstawione na zdjęciach środki transport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przeprowadza według wzoru krótkie dialogi dotyczące celu podróży i środka transportu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ustala z pewnymi uchybieniami, czy rozmowa odbywa się na dworcu, lotnisku, przystanku, czy stacji metra, a następnie wskazuje z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a prawdziwe i koryguje fałszywe informacje w pozostałych </w:t>
            </w: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ych dialogów i podanego rozkładu jazdy z pewnym trudem prze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dza dialogi w informacji k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owej oraz przy kasie biletowej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uszeregowuje fragmenty blogu, a następnie odpowiada na część pytań dotyczących przyjazdu Kaito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Warnemünde</w:t>
            </w:r>
          </w:p>
          <w:p w:rsidR="00617D22" w:rsidRPr="000C54C4" w:rsidRDefault="00617D22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isze krótki e-mail do nie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ej rodziny, u której mieszkał w czasie pobytu w Niemczech, opisuje swoją podróż powrotną do Kra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większość poznanych na lekcji nazw środków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ctwem niezbędnym do zasięgan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i na dworcu, kupowania biletów i opisywania przebiegu podróż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bez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ego trudu przyporządkowuje poszczególnym odgłosom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e na zdjęciach środki tr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rt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przeprowadza według wzoru zwięzłe dialogi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ce celu podróży i środka tr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rtu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bez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ych uchybień ustala, czy rozmowa odbywa się na dworcu, lotnisku, przystanku, czy stacji metra, a następnie wskazuje zdania 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we i koryguje fałszywe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je w pozostałych 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ych d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ogów i podanego rozkładu jazdy bez większego trudu przeprowadza dialogi w informacji kolejowej oraz przy kasie biletowej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szeregowuje fragmenty blogu, a następnie odpowiada na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ość pytań dotyczących przyjazdu Kaito do Warnemünde</w:t>
            </w:r>
          </w:p>
          <w:p w:rsidR="00617D22" w:rsidRPr="000C54C4" w:rsidRDefault="00617D22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isze zwięzły e-mail do nie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ej rodziny, u której mieszkał w czasie pobytu w Niemczech,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uje 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oją podróż powrotną do Kra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rawie wszystkie poznane na lekcji nazwy środków trans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wem niezbędnym do zasięgan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i na dworcu, kupowania biletów i opisywania przebiegu podróż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bez 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u przyporządkowuje poszczeg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m odgłosom przedstawione na zdjęciach środki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przeprowadza według wzoru obszerne dialogi dotyczące celu podróży i środka transportu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dialogu prawie bezbłędnie ustala, czy rozmowa odbywa się na dworcu, lotnisku, przystanku, czy stacji metra, a następnie wskazuje zdania prawdziwe i koryguje fałszywe informacje w pozostałych </w:t>
            </w: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ych dialogów i podanego rozkładu jazdy dość sprawnie przepro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a dialogi w informacji kolejowej oraz przy kasie biletowej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szeregowuje fragmenty blogu, a następnie odpowiada na prawie wszystkie pytania dotycząc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zdu Kaito do Warnemünd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isze obszerny e-mail do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ckiej rodziny, u której mieszkał w czasie pobytu w Niemczech, opisuje swoją podróż powrotną do Kra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wszystkie poznane na lekcji nazwy środków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bardzo bogatym słownictwem niezbędnym do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ięgania informacji na dworcu, kupowania biletów i opisywania przebiegu podróż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 wprawą przyporządkowuje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czególnym odgłosom przed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one na zdjęciach środki tr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rt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przeprowadza według wzoru rozbudowane d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ogi dotyczące celu podróży i środka transportu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w całości poprawnie ustala, czy rozmowa odbywa się na dworcu, lotnisku, przystanku, czy stacji metra, a następnie wskazuje z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a prawdziwe i koryguje fałszywe informacje w pozostałych </w:t>
            </w: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ych dialogów i podanego rozkładu jazdy z wprawą przeprowadza dialogi w informacji kolejowej oraz przy kasie biletowej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szeregowuje fragmenty blogu, a następnie odpowiada na wszystkie pytania dotycząc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zdu Kaito do Warnemünd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isze rozbudowany e-mail do niemieckiej rodziny, u której mieszkał w czasie pobytu w Niemczech, opisuje swoją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róż powrotną do Krakow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2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Ich suche den Bahnhof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związanym z orientacją w terenie,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swojego położenia, inf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cją turystyczną i zwiedzaniem miast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ćwiczy w łańcuszku nazwy środków lokomocji i cele pod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y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nagrania i zamieszczonego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nieudolnie ćwiczy pytania i odpowiedzi dotyczące orient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cji w mieści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ysłuchanego tekstu z dużym trudem wskazuj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łaściwą odpowiedź na pytanie o drogę do Berliner Platz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i prześledzeniu na planie o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j w nim drogi przeprowadza według wzoru podobne, bardzo krótkie rozmo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znikomy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dobiera pasujące do siebie wiadomości SMS (wskazówki dotyczące drogi do mieszkania Bianki, ustalanie miejsca spot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na dworcu) i opowiada, 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dotyczą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poradnie uzupełnia 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ść (ojciec przypomina Andrei o urodzinach mamy) podanymi czasownikami w trybie rozka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ym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trudem śpiewa p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enkę razem z nagraniem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inf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cje i stosując tryb rozkazu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, z licznymi uchybieniami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uje koledze drogę do sie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ubogim słownictwem związanym z orientacją w terenie,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swojego położenia,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ą turystyczną i zwiedzaniem miast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ćwiczy w łańcuszku nazwy środków 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omocji i cele podróży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nagrania i zamieszczonego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dość nieumiejętnie ćwiczy pytania i odpowiedzi dotyczące orientacji w mieści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z pewnym trudem wska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je właściwą odpowiedź na pyta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drogę do Berliner Platz</w:t>
            </w: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i prześledzeniu na planie opisanej w nim drogi przeprowadz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ług wzoru podobne, krótkie rozmo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dobiera pasujące do siebie wiadomości SMS (wskazówki dotyczące drogi do mieszkania Bianki, ustalanie miejsca spotkania na dworcu) i opowiada, czego dotyczą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nieumiejętnie uzupełnia wiadomość (ojciec przypomina Andrei o urodzinach mamy) podanymi czasownikami w trybie rozkazującym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wnym trudem śpiewa p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enkę razem z nagraniem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 i stosując tryb rozkazujący, z dość licznymi uchybieniami opisuje koledze drogę do sie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związanym z orientacją w terenie, określaniem swojego położenia, informacją turystyczną i zwiedzaniem miast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ć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 w łańcuszku nazwy środków lokomocji i cele podróży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rania i zamieszczonego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poprawnie ćwiczy pytania i odpowiedzi dotyczące orientacji w mieści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u bez większego trudu wskazuje właściwą odpowiedź na pytanie o drogę do Berliner Platz</w:t>
            </w: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 wysłuchaniu dialogu i prześledzeniu na planie opisanej w nim drogi przeprowadza według wzoru podobne, zwięzłe rozmo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dobiera pasujące do siebie wiadomości SMS (wskazówki dotyczące drogi do mieszkania Bianki, ustalanie miejsca spotkania na dworcu) i opowiada, czego dotyczą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rawnie uzupełnia wiadomość (ojciec przypomina Andrei o urodzinach mamy) podanymi czasownikami w trybie rozkazu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m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ego trudu śpiewa p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enkę razem z nagraniem</w:t>
            </w:r>
          </w:p>
          <w:p w:rsid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informacje i stosując tryb rozkazujący, bez większych uchybień opisuje koledze drogę do siebie</w:t>
            </w:r>
          </w:p>
          <w:p w:rsidR="002D0DE6" w:rsidRDefault="002D0DE6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Pr="000C54C4" w:rsidRDefault="002D0DE6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związanym z orientacją w terenie, określaniem swojego położenia, informacją turystyczną i zwiedzaniem miasta</w:t>
            </w:r>
          </w:p>
          <w:p w:rsidR="00617D22" w:rsidRPr="000C54C4" w:rsidRDefault="00617D22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sporadycznie popełniając błędy, ćwiczy w łańcuszku nazwy ś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ów lokomocji i cele podróży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nagrania i zamieszczonego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umiejętnie ćwiczy pytania i odpowiedzi dotyczące orientacji w mieści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bez trudu wskazuje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ściwą odpowiedź na pyta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drogę do Berliner Platz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i prześledzeniu na planie opisanej w nim drogi przeprowadz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ług wzoru podobne, obszerne rozmo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dobiera pasujące do siebie 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omości SMS (wskazówki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ce drogi do mieszkania Bianki, ustalanie miejsca spotkania na dworcu) i opowiada, czego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miejętnie uzupełnia 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ść (ojciec przypomina Andrei o urodzinach mamy) podanymi czasownikami w trybie rozkazu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m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trudu śpiewa piosenkę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m z nagraniem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 i stosując tryb rozkazujący, prawie bezbłędnie opisuje k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e drogę do sie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bogatym słownictwem związanym z orientacją w terenie,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swojego położenia,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ą turystyczną i zwiedzaniem miast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ćwiczy w łańcuszku nazwy środków lokomocji i cele podróży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nagrania i zamieszczonego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z wprawą ćwiczy pytania i odpowiedzi dotyczące orientacji w mieście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sprawnie wskazuje właś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wą odpowiedź na pytanie o drogę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Berliner Platz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i prześledzeniu na planie opisanej w nim drogi przeprowadz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ług wzoru podobne, rozbudo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rozmowy</w:t>
            </w:r>
          </w:p>
          <w:p w:rsidR="00617D22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dobiera pasujące do siebie wiadomości SMS (wskazówki dotyczące drogi do mieszkania Bianki, ustalanie miejsca spotkania na dworcu) i opowiada, czego dotyczą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sprawnie uzupełnia wiadomość (ojciec przypomina Andrei o urodzinach mamy) podanymi czasownikami w trybie rozkazu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m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śpiewa piosenkę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m z nagraniem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 i stosując tryb rozkazujący, bezbłędnie opisuje koledze drogę do siebie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3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Haben Sie ein Zimmer frei?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związanym z pobytem w hotelu oraz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zbędnym do formułowania próśb, instrukcji 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i poleceń, a także redagowania kartki z pozdrowieniami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poradnie uczestniczy w zabawie polegającej na 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owaniu polecenia w trybie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zującym i przedstawia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czególnych czynności w formie pantomimy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i przeczytaniu tekstu z przewodnika turys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 po Wiedniu opowiada w języku polskim o nielicznych atrakcjach stolicy Austrii wy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nych w zadaniu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(wskazówki w informacji turystycznej) sporządza notatki i udziela bardzo pobieżnych odpowiedzi na pytania dotyczące pałacu Schönbrunn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korzystując zamieszczone ilustracje, z licznymi uchyb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mi powtarza za nagraniem przysłówki miejsc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nie angażuje się w zabawę polegającą na ws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ywaniu ręką odpowiedniego kierunku, zgodnego z przysłówkiem miejsca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anym na głos przez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wadzącego zabawę </w:t>
            </w:r>
          </w:p>
          <w:p w:rsidR="0059782F" w:rsidRDefault="0059782F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i zamieszczonej transkrypcji (dialogi w hotelu) udziela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 na nieliczne pytania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zące ich treści, 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a następnie przeprowadza podobne rozm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intonację, z licznymi uchybieniami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pytania, prośby i polecenia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zbyt płynnie odczytuje na głos zamieszczone zdania, sto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 właściwą intonację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(po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ówka z Berlina) z dużym trudem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ze do przyjaciela / przyjaciółki kartkę pocztową z pozdrowieniami z Wie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ubogim słownictwem związanym z pobytem w hotelu oraz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zbędnym do formułowania próśb, instrukcji 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i poleceń, a także red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gowania kartki z pozdrowieniami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nieumiejętnie uczestniczy w zabawie polegającej na 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owaniu polecenia w trybie roz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ującym i przedstawia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czególnych czynności w formie pantomimy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i przeczytaniu tekstu z przewodnika turystyc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po Wiedniu opowiada w języku polskim o niektórych atrakcjach stolicy Austrii wymienionych w zadaniu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(wskazówki w informacji turystycznej) sporządza notatki i udziela dość pobieżnych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 na pytania dotyczące pa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u Schönbrunn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wykorzystując zamieszczon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lustracje, z pewnymi uchybie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 powtarza za nagraniem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łówki miejsc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polegającej na wskazywaniu ręką odpow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go kierunku, zgodnego z przysłówkiem miejsca wy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nym na głos przez 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zabawę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i zamieszczonej transkrypcji (d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logi w hotelu) udziela odpowiedzi na wybrane pytania dotyczące ich treści, 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a następnie przeprowadza podobne rozmo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intonację, z pewnymi uchybieniami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pytania, prośby i polecenia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dość płynnie odczytuje na głos zamieszczone zdania, stosując właściwą intonację 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(po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ówka z Berlina) z trudem pisze do przyjaciela / przyjaciółki kartkę pocztową z pozdrowieniami z Wie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 poleceń, a także redagowania 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bogatym sło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nictwem związanym z pobytem w hotelu oraz niezbędnym do fo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mułowania próśb, instrukcj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rtki z pozdrowieniami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rawnie uczestniczy w zabawie polegającej na formułowaniu p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nia w trybie rozkazującym i przedstawianiu poszczególnych czynności w formie pantomimy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i przeczytaniu tekstu z przewodnika turystycznego po Wiedniu opowiada w języku polskim o większości atrakcji stolicy Austrii wymienionych w zadaniu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u (wskazówki w informacji tu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ycznej) sporządza notatki i udziela zwięzłych odpowiedzi na pytania dotyczące pałacu Schönbrun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zamieszczone i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racje, bez większych uchybień powtarza za nagraniem przysłówki miejsc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 dość dużym zaangażowaniem uczestniczy w zabawie polegającej na wskazywaniu ręką odpowied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kierunku, zgodnego z przysłówkiem miejsca wy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nym na głos przez prowadzą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zabawę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nagrania i zamieszczonej transkrypcji (dialogi w hotelu) udziela odpowiedzi na znaczną część pytań dotyczących ich treści, 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a następnie przeprow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dza podobne rozmo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intonację, bez większych uchybień powtarza za nagraniem pytania, prośby i polecenia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łynnie odczytuje na głos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e zdania, stosując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ściwą intonację 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(po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ówka z Berlina) bez większego trudu pisze do przyjaciela / przy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ółki kartkę pocztową z pozdrowieniami z Wie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wem związanym z pobytem w hotelu oraz niezbędnym do formułowania próśb, instrukcji 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i poleceń, a także redagowania kartki z pozdrowieniami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miejętnie uczestniczy w zabawie polegającej na 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owaniu polecenia w trybie roz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ującym i przedstawia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czególnych czynności w formie pantomimy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i przeczytaniu tekstu z przewodnika turystyc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po Wiedniu opowiada w języku polskim o prawie wszystkich atrakcjach stolicy Austrii wy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nych w zadaniu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(wskazówki w informacji turystycznej) sporządza notatki i udziela dość obszernych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 na pytania dotyczące pa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u Schönbrunn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wykorzystując zamieszczon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lustracje, prawie bezbłędnie powtarza za nagraniem przysł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 miejsca</w:t>
            </w: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polegającej na wskazywaniu ręką odpow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go kierunku, zgodnego z przysłówkiem miejsca wy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nym na głos przez 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zabawę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i zamieszczonej transkrypcji (d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ogi w hotelu) udziela odpowiedzi na prawie wszystkie pytania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zące ich 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treści, a następnie prz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prowadza podobne rozmowy</w:t>
            </w:r>
          </w:p>
          <w:p w:rsidR="0059782F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wracając uwagę na intonację, prawie bezbłędnie powtarza za nagraniem </w:t>
            </w:r>
            <w:r w:rsidR="0059782F">
              <w:rPr>
                <w:rFonts w:cs="AgendaPl RegularCondensed"/>
                <w:color w:val="000000"/>
                <w:sz w:val="20"/>
                <w:szCs w:val="20"/>
              </w:rPr>
              <w:t>pytania, prośby i polecenia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ardzo płynnie odczytuje na głos zamieszczone zdania, sto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jąc właściwą intonację 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(po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ówka z Berlina) bez trudu pisze do przyjaciela / przyjaciółki kartkę pocztową z pozdrowieniami z Wie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bogatym słownictwem związanym z pobytem w hotelu oraz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zbędnym do formułowania próśb, instrukcji 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i poleceń, a także red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0C54C4" w:rsidRPr="000C54C4">
              <w:rPr>
                <w:rFonts w:cs="AgendaPl RegularCondensed"/>
                <w:color w:val="000000"/>
                <w:sz w:val="20"/>
                <w:szCs w:val="20"/>
              </w:rPr>
              <w:t>gowania kartki z pozdrowieniami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uczestniczy w zabawie polegającej na formułowaniu polecenia w trybie rozkazującym i przedstawianiu poszczególnych czynności w formie pantomimy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i przeczytaniu tekstu z przewodnika turystyc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po Wiedniu opowiada w języku polskim o wszystkich atrakcjach stolicy Austrii wymienionych w zadaniu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ysłuchanego tekstu (wskazówki w informacji turystycznej) sporządza notatki i udziela szczegółowych od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 na pytania dotyczące pałacu Schönbrunn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wykorzystując zamieszczon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lustracje, bezbłędnie powtarza za nagraniem przysłówki miejsca</w:t>
            </w:r>
          </w:p>
          <w:p w:rsidR="000C54C4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polegającej na wskazywaniu ręką odpow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go kierunku, zgodnego z przysłówkiem miejsca wy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nym na głos przez 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zabawę</w:t>
            </w:r>
          </w:p>
          <w:p w:rsidR="00617D22" w:rsidRPr="000C54C4" w:rsidRDefault="000C54C4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i zamieszczonej transkrypcji (d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logi w hotelu) udziela odpowiedzi na wszystkie pytania dotyczące ich treści, 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a następnie przeprow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617D22" w:rsidRPr="000C54C4">
              <w:rPr>
                <w:rFonts w:cs="AgendaPl RegularCondensed"/>
                <w:color w:val="000000"/>
                <w:sz w:val="20"/>
                <w:szCs w:val="20"/>
              </w:rPr>
              <w:t>dza podobne rozmowy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intonację,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pytania, prośby i polecenia</w:t>
            </w: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17D22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swobodnie odczytuje na głos zamieszczone zdania, stosując właściwą intonację </w:t>
            </w:r>
          </w:p>
          <w:p w:rsidR="000C54C4" w:rsidRPr="000C54C4" w:rsidRDefault="00617D22" w:rsidP="00617D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(po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ówka z Berlina) z wprawą pisze do przyjaciela / przyjaciółki kartkę pocztową z pozdrowieniami z Wiedni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z trudem rozwiązuj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ćwiczenia zamieszczone w części powtórzeniowej do rozdziału 2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j na przedstawianiu z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cą pantomimy wybranego środka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aguje pozawerbalnie na usłyszane w nagraniu polecenia sformułowane w trybie rozka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 zadawanych w recepcji hotel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j na rysowaniu na kartce trasy, którą kolega / koleżanka opisuje na podstawie swojego rysunk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godnie z instrukcją formułuje wypowiedzi odpowiednie do opisanych sytuacji (pytan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drogę, czas trwania podróży, godziny otwarcia Prateru, ż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miłej podróży, zakup biletów, propozycja wspólnego wyjazdu)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trybu rozkazującego, przeformułowuje zamieszczone zdania według podanego wzor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skazówek przedstawionych na ilustracji odpowiada na pytanie: „Gdzie jest restauracja?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jedynie niektóre ćwiczeni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e w części powtó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wej do rozdziału 2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przedstawianiu za pomocą pantomimy wybranego środka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aguje pozawerbalnie na us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ane w nagraniu polecenia sf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ułowane w trybie rozkazując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 zadawanych w recepcji hotel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rysowaniu na kartce trasy, którą kolega / koleżanka opisuje na podstawie swojego rysunk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pytania o drogę, czas trwania podróży, godziny otwarcia Prateru, ż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 miłej podróży, zakup biletów, propozycja wspólnego wyjazdu)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trybu rozkazującego, przeformułowuje zamieszczone zdania według podanego wzor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skazówek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na ilustracji od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 na pytanie: „Gdzie jest re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acja?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ość ćwiczeń zamieszczonych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2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ącej na przedstawianiu za pomocą p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omimy wybranego środka tr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aguje pozawerbalnie na us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ane w nagraniu polecenia s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owane w trybie rozkazując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wanych w recepcji hotel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ącej na rysowaniu na kartce trasy, którą kolega / koleżanka opisuje na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e swojego rysunk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ch sytuacji (pytania o drogę, czas trwania podróży, godziny otwarcia Prateru, życzenia miłej podróży,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up biletów, propozycja wspól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wyjazdu)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trybu rozkazującego, przeformułowuje zamieszczone zdania według podanego wzor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skazówek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na ilustracji odpowiada na pytanie: „Gdzie jest restau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a?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bez trudu rozwiązuje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szystkie ćwiczenia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e w części powtórzeniowej do rozdziału 2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przedstawianiu za pomocą pantomimy wybranego środka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aguje pozawerbalnie na us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ane w nagraniu polecenia sf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ułowane w trybie rozkazując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 zadawanych w recepcji hotel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rysowaniu na kartce trasy, którą kolega / koleżanka opisuje na podstawie swojego rysunk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pytania o drogę, czas trwania podróży, godziny otwarcia Prateru, ż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 miłej podróży, zakup biletów, propozycja wspólnego wyjazdu)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trybu rozkazującego, przeformułowuje zamieszczone zdania według podanego wzor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skazówek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na ilustracji od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 na pytanie: „Gdzie jest re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acja?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sprawnie rozwiązuje wszystkie ćwiczenia zamieszczone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2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przedstawianiu za pomocą pantomimy wybranego środka transport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aguje pozawerbalnie na us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ane w nagraniu polecenia sf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ułowane w trybie rozkazując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 zadawanych w recepcji hotelu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rysowaniu na kartce trasy, którą kolega / koleżanka opisuje na podstawie swojego rysunk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pytania o drogę, czas trwania podróży, godziny otwarcia Prateru, ż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 miłej podróży, zakup biletów, propozycja wspólnego wyjazdu)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żywając trybu rozkazująceg,o przeformułowuje zamieszczone zdania według podanego wzor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skazówek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na ilustracji od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 na pytanie: „Gdzie jest re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acja?”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elementarne str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ry gramatyczne spośród wprowadzonych przez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a, popełnia liczne błędy 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większość struktur gr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, popełnia sporo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 mających charakter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czeń, świadczących o niepełnym opanowaniu struktur grama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i stosuje prawie wszystkie struktury gramatyczne w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przez nauczyciela, popełnia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iczne błędy gramatyczne, niezak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ające komunikacji lub zakłócające ją w nieznacznym stopniu, błędy mają charakter pomyłek i ni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ardzo dobrze zna i stosuje wszystkie struktury gramatyczne wprowadzone przez nauczyciela, sporadycznie popełnia drobne błędy gramatyczne niezakłócające komunikacji i potrafi je s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elnie popraw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skonale zna i bezbłędnie stosuje w wypowiedziach ustnych i pisemnych wszystkie struktury gramatyczne wprowadzone przez nauczyciel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 i utrwalane struktury gramatyczne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tryb rozkazując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ysłówki miejsca: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e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r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cht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k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t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orn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n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tryb rozkazując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ysłówki miejsca: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e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r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cht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k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t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orn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n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tryb rozkazując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ysłówki miejsca: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e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r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cht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k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t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orn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n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tryb rozkazując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ysłówki miejsca: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e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r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cht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k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t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orn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n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tryb rozkazując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zysłówki miejsca: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e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r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cht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k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t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orn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nten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Aktiver Wortschatz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w znikomym stop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ługuje się podstawow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sługuje się wybranym, podstawowym słownictwem uwzględnionym na liście środków leksykalnych do aktywneg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prawnie posługuje się znaczną częścią słownictwa uwzględnionego na liście środków leksykalnych do aktywnego op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dość sprawnie posługuje się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swobodnie posługuje się słownictwem uwzględnionym na liście środków leksykalnych do aktywnego opanowani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znajomości funkcji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licznymi uchybieniami u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ełnia minidialogi, wybierając spośród podanych zdań braku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ą wypowiedź (wskazanie środka lokomocji; podanie godziny 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azdu pociągu; pytanie, czy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um jest czyn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wnymi uchybieniami u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ełnia minidialogi, wybierając spośród podanych zdań brakującą wypowiedź (wskazanie środka lokomocji; podanie godziny 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azdu pociągu; pytanie, czy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um jest czyn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ych uchybień uzupełnia minidialogi, wybierając spośród podanych zdań brakującą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ź (wskazanie środka lokomocji; podanie godziny odjazdu pociągu; pytanie, czy muzeum jest czyn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uzupełnia minidialogi, wybierając spośród podanych zdań brakującą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ź (wskazanie środka loko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i; podanie godziny odjazd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ągu; pytanie, czy muzeum jest czyn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uzupełnia minidia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i, wybierając spośród podanych zdań brakującą wypowiedź (ws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anie środka lokomocji; podanie godziny odjazdu pociągu; pytanie, czy muzeum jest czynne)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znikomy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uzupełnia luki w tekście SMS-a, wybierając spośród podanych wyrazów wła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uzupełnia luki w tekście SMS-a, wybierając spośród podanych wyrazów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uzupełnia luki w tekście SMS-a, wybierając spośród podanych wyrazów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uzupełnia luki w tekście SMS-a, wybierając spośród podanych wyrazów właśc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uzupełnia luki w tekście SMS-a, wybierając spośród podanych wyrazów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59782F">
              <w:rPr>
                <w:rFonts w:cs="AgendaPl RegularCondensed"/>
                <w:color w:val="000000"/>
                <w:sz w:val="20"/>
                <w:szCs w:val="20"/>
              </w:rPr>
              <w:t>ściwe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ze słuchu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>na podstawie informacji zaw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ych w nagraniu z dużym trudem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zdjęcie przedstawi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 miejsce pobytu Ma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informacji zaw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h w nagraniu z pewnym 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em wskazuje zdjęcie przed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jące miejsce pobytu Ma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informacji zaw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h w nagraniu bez większego trudu wskazuje zdjęcie przedsta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ące miejsce pobytu Maxa</w:t>
            </w:r>
          </w:p>
          <w:p w:rsidR="002D0DE6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Pr="000C54C4" w:rsidRDefault="002D0DE6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informacji zaw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h w nagraniu bez trudu ws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uje zdjęcie przedstawiające 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e pobytu Ma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informacji zaw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h w nagraniu sprawnie wska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je zdjęcie przedstawiające miejsc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bytu Max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Rozdział 3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Menschen und Tiere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59782F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Lekcja 1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Hast du ein Tier zu Hause?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amięta jedynie wybrane 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ród poznanych na lekcji nazw zwierząt domowych i gospodarskich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niezbędnym do opowiadania o zwierzętach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długie i krótkie samogłoski, z dużym trudem powtarza za nagraniem nazwy zwierząt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internetowym na temat posiadania /chęci posiadania zwierząt domowych udziela bardzo krótkich odpowiedzi na podane pytania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czasownikami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dalnymi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äteri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nieliczne spośród podanych zdań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 z dziećmi dotyczącej przyg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ęcia znalezionego kotka wyb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a poprawne uzupełnienia zdań, a następnie bardzo pobieżnie opowiada, o czym jest mowa w dialog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ogłoszeń (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ukiwanie nowych właścicieli dla psa, papużek, kotów, za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ęcie żółwia) wskazuje nieliczne zdania zgodne z ich treścią i koryguje fałszywe informacje w pozostałych 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udolnie dobiera do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otników opisujących zwierzęta ich antonimy, a następnie za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uje je jako pary wyrazów w zeszycie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iłkując się zamieszczonym słownictwem i słownikiem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ieżnie opowiada o zwierzętach w swoim domu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e słownik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znacznej pomocy nauczyciela, redaguje ogłoszenie o wybranym zwierzęc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dużą część poznanych na lekcji nazw zwierząt domowych i gospodarskich</w:t>
            </w:r>
          </w:p>
          <w:p w:rsidR="0059782F" w:rsidRPr="000C54C4" w:rsidRDefault="0059782F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ubogim słownictwem niezbędnym do opowiadania o zwierzętach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długie i krótkie samogłoski, z pewnym trudem powtarza za nagraniem nazwy zwierząt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internetowym na temat posiadania /chęci posiadania zwierząt domowych udziela kr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ch odpowiedzi na podane py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czasownikami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mi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ybrane spośród podanych zdań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atki z dziećmi dotyczącej przygarnięcia znalezionego kotka wybier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e uzupełnienia zdań, a następnie pobieżnie opowiada, o czym jest mowa w dialogu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ogłoszeń (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zukiwanie nowych właścicieli dla psa, papużek, kotów, zaginięcie żółwia) wskazuje wybrane zdania zgodne z ich treścią i koryguje fałszywe informacje w pozostałych 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nieumiejętnie dobiera do przymiotników opisujących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ęta ich antonimy, a następnie zapisuje je jako pary wyrazów w zeszycie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iłkując się zamieszczonym słownictwem i słownikiem, krótko opowiada o zwierzętach w swoim domu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e słownika i nieznacznej pomocy nauczyciela,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ogłoszenie o wybranym zwierzęc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eta większość poznanych na lekcji nazw zwierząt domowych i gospodarskich</w:t>
            </w:r>
          </w:p>
          <w:p w:rsidR="0059782F" w:rsidRPr="000C54C4" w:rsidRDefault="0059782F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niezbędnym do o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nia o zwierzętach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długie i krótkie samogłoski, bez większego trudu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zwierząt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internetowym na temat posiadania /chęci posiadania zwierząt do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ch udziela zwięzłych odpowiedzi na podane pytania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czasownikami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mi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znaczną część podanych zdań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atki z dziećmi dotyczącej przygarnięcia znalezionego kotka wybier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e uzupełnienia zdań, a następnie zwięźle opowiada, o czym jest mowa w dialogu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ogłoszeń (pos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wanie nowych właścicieli dla psa, papużek, kotów, zaginięcie żółwia) wskazuje znaczną część zdań zg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z ich treścią i koryguje fałs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we informacje w pozostałych 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rawnie dobiera do przymi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 opisujących zwierzęta ich antonimy, a następnie zapisuje je jako pary wyrazów w zeszycie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iłkując się zamieszczonym słownictwem i słownikiem, dość płynnie, ale nie wyczerpując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 o zwierzętach w swoim domu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redaguje ogłoszenie o wybranym zwierzęciu</w:t>
            </w:r>
          </w:p>
          <w:p w:rsidR="002D0DE6" w:rsidRDefault="002D0DE6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Default="002D0DE6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Pr="000C54C4" w:rsidRDefault="002D0DE6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prawie wszystkie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nane na lekcji nazwy zwierząt domowych i gospodarskich</w:t>
            </w:r>
          </w:p>
          <w:p w:rsidR="0059782F" w:rsidRPr="000C54C4" w:rsidRDefault="0059782F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niezbędnym do opo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o zwierzętach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długie i krótkie samogłoski, bez trudu powtarza za nagraniem nazwy zwierząt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internetowym na temat posiadania /chęci posiadania zwierząt domowych udziela 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ernych odpowiedzi na podane pytania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czasownikami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mi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prawie wszystkie podane zdania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atki z dziećmi dotyczącej przygarnięcia znalezionego kotka wybier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e uzupełnienia zdań, a następnie dość obszernie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, o czym jest mowa w dialog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ogłoszeń (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zukiwanie nowych właścicieli dla psa, papużek, kotów, zaginięcie żółwia) wskazuje prawie wszystkie zdania zgodne z ich treścią i koryguje fałszywe informacje w pozostałych 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miejętnie dobiera do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otników opisujących zwierzęta ich antonimy, a następnie zapisuje je jako pary wyrazów w zeszycie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iłkując się zamieszczonym słownictwem i słownikiem, pł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i w większości wyczerpująco opowiada o zwierzętach w swoim dom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sporadycznie korzystając ze słownika, redaguje ogłosze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wybranym zwierzęc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wszystkie poznane na lekcji nazwy zwierząt domowych i gospodarskich</w:t>
            </w:r>
          </w:p>
          <w:p w:rsidR="0059782F" w:rsidRPr="000C54C4" w:rsidRDefault="0059782F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bogatym słownictwem niezbędnym do opowiadania o zwierzętach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racając uwagę na długie i krótkie samogłoski, z wprawą powtarza za nagraniem nazwy zwierząt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internetowym na temat posiadania /chęci posiadania zwierząt domowych udziela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udowanych odpowiedzi na podane pytania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czasownikami mod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mi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u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szystkie podane zdania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atki z dziećmi dotyczącej przygarnięcia znalezionego kotka wybier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e uzupełnienia zdań, a następnie ze szczegółami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, o czym jest mowa w dialogu</w:t>
            </w: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ogłoszeń (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zukiwanie nowych właścicieli dla psa, papużek, kotów, zaginięcie żółwia) wskazuje wszystkie zdania zgodne z ich treścią i koryguje fałszywe informacje w pozostałych </w:t>
            </w: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dobiera do przymi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 opisujących zwierzęta ich antonimy, a następnie zapisuje je jako pary wyrazów w zeszycie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iłkując się zamieszczonym słownictwem i słownikiem, pł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i wyczerpująco opowiada o zwierzętach w swoim domu</w:t>
            </w:r>
          </w:p>
          <w:p w:rsidR="00A252E1" w:rsidRPr="000C54C4" w:rsidRDefault="00A252E1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9782F" w:rsidRPr="000C54C4" w:rsidRDefault="0059782F" w:rsidP="005978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samodzielnie redaguje ogłos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 wybranym zwierzęciu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A252E1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2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Ich werde Tierarzt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wybrane spośród poznanych na lekcji nazw p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arnych zawodów i związanych z nimi czynno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niezbędnym do opowiadania o wymarzonym zawodzie, planach na przyszłość i pracy innych osób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cego rodziny Fuchsów oraz ich gospodarstwa agroturys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 sporządza notatki i pobieżnie opowiada, jakie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ęta hodują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licznymi uchybieniami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za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ych zwrotów i ze słownika, z dużym trudem opowiada o pracy cz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 rodziny /znajomego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wypowiedzi Andreasa, Julii i Magnusa mówi, kim chcieli zostać kiedyś, a jaki zawód wykonują dzisiaj, oraz przyporządkowuje im nieliczne z zamieszczonych informacji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na forum p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u wpisów dotyczących planów zawodowych wskazuje niektóre zdania zgodne z treścią i koryguje fałszywe informacje w pozostałych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dużym trudem uzupełnia zdania czasownikie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e właściwej formie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 i znacznej pomocy nauczyciela, nieporadnie opowiada, kim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nie w przyszłości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ieumiejętnie powtarza za nagraniem zdania, zwracając uwagę na wymowę głoski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początku, w środku i na końcu wyrazu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y, redaguje w zeszycie tekst (w formie wpisu na forum)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 swoich planów zawodowych na przyszł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dużą część poznanych na lekcji nazw popularnych zawodów i związanych z nimi czynno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ubogim słownictwem niezbędnym do opowiadania o wymarzonym zawodzie, planach na przyszłość i pracy innych osób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rodziny Fuchsów oraz ich gospodarstwa agroturystycznego sporządza notatki i krótk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, jakie zwierzęta hodują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licznymi uchybieniami powtarza za nagraniem nazwy zawod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ych zwrotów i ze słownika, z pewnym trudem opowiada o pracy członka rodziny / znajomego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powiedz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easa, Julii i Magnusa mówi, kim chcieli zostać kiedyś, a jaki zawód wykonują dzisiaj, oraz przyporządkowuje im wybrane z zamieszczonych informacji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na forum pięciu wpisów dotyczących planów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odowych wskazuje część zdań zgodnych z treścią i koryguje f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zywe informacje w pozostałych </w:t>
            </w:r>
          </w:p>
          <w:p w:rsidR="00A252E1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pewnym trudem uzupełnia zdania czasownikie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e właściwej formie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 i nieznacznej pomocy nauczyciela, dość nieumiejętnie opowiada, kim zostanie w przyszłości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powtarza za nagraniem zdania, zwracając uwagę na wymowę głoski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początku, w środku i na końcu wyrazu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re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uje w zeszycie tekst (w formie wpisu na forum) dotyczący swoich planów zawodowych na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ł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większość poznanych na lekcji nazw popularnych zawodów i związanych z nimi czynno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niezbędnym do o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nia o wymarzonym zawodzie, planach na przyszłość i pracy innych osób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rodziny Fuchsów oraz ich 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podarstwa agroturystycznego sporządza notatki i zwięźle o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, jakie zwierzęta hodują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licznymi uchybieniami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za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ych zwrotów i ze słownika, bez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ego trudu opowiada o pracy członka rodziny / znajomego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wypowiedzi 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asa, Julii i Magnusa mówi, kim chcieli zostać kiedyś, a jaki zawód wykonują dzisiaj, oraz przyporz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owuje im znaczną część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ych informacji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A252E1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na forum pięciu wpisów dotyczących planów za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dowych wskazuje większość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>zdań zgodnych z treścią i kory-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>guje fałszywe informacje w pozostałych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rawnie uzupełnia zdania 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ownikie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e właściwej formie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e słownika, dość płynnie opowiada, kim zostanie w przyszłości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w większości poprawnie powtarza za nagraniem zdania, zwracając uwagę na wymowę głoski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tku, w środku i na końcu wyrazu</w:t>
            </w:r>
          </w:p>
          <w:p w:rsid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re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uje w zeszycie tekst (w formie wpisu na forum) dotyczący swoich planów zawodowych na przyszłość</w:t>
            </w:r>
          </w:p>
          <w:p w:rsidR="002D0DE6" w:rsidRDefault="002D0DE6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D0DE6" w:rsidRPr="000C54C4" w:rsidRDefault="002D0DE6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rawie wszystkie poznane na lekcji nazwy popularnych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odów i związanych z nimi cz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niezbędnym do opo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o wymarzonym zawodzie, planach na przyszłość i pracy innych osób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rodziny Fuchsów oraz ich gospodarstwa agroturystycznego sporządza notatki i obszernie opowiada, jakie zwierzęta hodują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ych uchybień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zawodów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ych zwrotów i ze słownika, bez trudu opowiada o pracy członka rodziny /znajom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powiedz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easa, Julii i Magnusa mówi, kim chcieli zostać kiedyś, a jaki zawód wykonują dzisiaj, oraz przyporządkowuje im zdecy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ą większość zamieszczonych informacj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na forum pięciu wpisów dotyczących planów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odowych wskazuje prawie wszystkie zdania zgodne z treścią i koryguje fałszywe informacje w pozostałych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bez trudu uzupełnia zdania czasownikie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e właś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ej formie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sporadycznie korzystając ze słownika, płynnie opowiada, kim zostanie w przyszłości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awie całkowicie poprawnie powtarza za nagraniem zdania, zwracając uwagę na wymowę głoski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początku, w środku i na końcu wyrazu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redaguje w zeszycie tekst (w formie wpisu na forum) dotyczący swoich p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ów zawodowych na przyszł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wszystkie poznane na lekcji nazwy popularnych zawodów i związanych z nimi czynno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bogatym słownictwem niezbędnym do opowiadania o wymarzonym zawodzie, planach na przyszłość i pracy innych osób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rodziny Fuchsów oraz ich gospodarstwa agroturystycznego sporządza notatki i szczegółowo opowiada, jakie zwierzęta hodują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zawodów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orzystając z zamieszczonych zwrotów i ze słownika, z wprawą opowiada o pracy członka rodziny /znajomego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wypowiedz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easa, Julii i Magnusa mówi, kim chcieli zostać kiedyś, a jaki zawód wykonują dzisiaj, oraz przyporządkowuje im wszystkie zamieszczone informacje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na forum pięciu wpisów dotyczących planów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odowych wskazuje wszystkie zdania zgodne z treścią i koryguje fałszywe informacje w pozostałych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sprawnie uzupełnia zdania 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ownikie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e właściwej formie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pomocy słownika płynnie i wyczerpująco opowiada, kim zostanie w przyszłości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w całości poprawnie powtarza za nagraniem zdania, zwracając uwagę na wymowę głoski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początku, w środku i na końcu wyrazu</w:t>
            </w:r>
          </w:p>
          <w:p w:rsidR="00A252E1" w:rsidRPr="000C54C4" w:rsidRDefault="00A252E1" w:rsidP="00A252E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redaguje w zeszycie tekst (w formie wpisu na forum) dotyczący swoich planów za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owych na przyszłość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A252E1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3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Sie ist ganz hübsch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niezbędnym do opisywania wyglądu zewnę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 i cech charakte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nie angażuje się w zabawę polegającą na na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owaniu na kartkach atrybutów wybranych zawodów i odgadnięciu ich naz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J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hana na blogu na temat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danego spotkania rodzinnego wskazuje nieliczne właściwe uzupełnienia podanych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ubogim słownictwem niezbędnym do opisywania wyglądu zewnętr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i cech charakte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polegającej na narysowaniu na kartkach a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utów wybranych zawodów i odgadnięciu ich naz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Jonat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na blogu na temat nieudanego spotkania rodzinnego wskazuje wybrane właściwe uzupełnienia podanych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niezbędnym do opisy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wyglądu zewnętrznego i cech charakte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zabawie polegającej na narysowaniu na kartkach atry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ów wybranych zawodów i odgadnięciu ich naz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Jonathana na blogu na temat nieudanego spotkania rodzinnego wskazuje znaczną część właściwych uzup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ń podanych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niezbędnym do opisywania wyglądu zewnętrznego i cech charakte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polegającej na narysowaniu na kartkach a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utów wybranych zawodów i odgadnięciu ich naz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Jonat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na blogu na temat nieudanego spotkania rodzinnego wskazuje prawie wszystkie właściwe u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ełnienia podanych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bogatym słownictwem niezbędnym do opisywania wyglądu zewnętr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i cech charakter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polegającej na narysowaniu na kartkach a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utów wybranych zawodów i odgadnięciu ich naz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u Jonat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a na blogu na temat nieudanego spotkania rodzinnego wskazuje wszystkie właściwe uzupełnienia podanych zdań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udol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podane wyrazy, wyrażenia i zdania dotyczące wyglądu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nętrzn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(rodzice Sylwii usiłują znaleźć na Face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u zdjęcie jej chłopaka) udziela bardzo krótkich odpowiedzi na pytania dotyczące jego treści i zapisuje w zeszycie usłyszane przymiotnik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opisuje w zeszycie kogoś ze swojej rodziny bądź z fotografii zamieszczonej w podręcz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śledząc tekst, słucha nagrania dotyczącego nowej dziewczyny Daniela i z dużym trudem ws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uje właściwą odpowiedź na pytanie, kim jest Jasmin, o której mowa w dialog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licznymi uchybieniami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 na pytania na temat s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go pochodzenia, rodziny,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aciół, cech charakteru i znajomości języka niemiecki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daguje bardzo krótki e-mail do kolegi / koleżanki, w którym opisuje wygląd i charakter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nanej ostatnio oso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ść nieumiejętnie powtarza za nagraniem podane wyrazy, wy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enia i zdania dotyczące wyglądu zewnętrznego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(rodzice Sylwii usiłują znaleźć na Face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u zdjęcie jej chłopaka) udziela krótkich odpowiedzi na pytania dotyczące jego treści i zapisuje w zeszycie usłyszane przymiotniki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opisuje w zeszycie kogoś ze swojej ro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 bądź z fotografii zamieszczonej w podręcz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śledząc tekst, słucha nagrania dotyczącego nowej dziewczyny Daniela i z pewnym trudem ws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uje właściwą odpowiedź n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anie, kim jest Jasmin, o której mowa w dialog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wnymi uchybieniami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 na pytania na temat swo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pochodzenia, rodziny, przy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ół, cech charakteru i znajomości języka niemiecki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daguje krótki e-mail do kolegi / koleżanki, w którym opisuje wygląd i charakter poznanej ostatnio oso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ść płyn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podane wyrazy, wyrażenia i zdania dotyczące wyglądu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nętrznego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nagrania (rodzice Sylwii usiłują znaleźć na Facebook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e jej chłopaka) udziela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łych odpowiedzi na pytania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ce jego treści i zapisuje w zeszycie usłyszane przymiotniki</w:t>
            </w:r>
          </w:p>
          <w:p w:rsidR="00A252E1" w:rsidRPr="000C54C4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o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w zeszycie kogoś ze swojej ro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 bądź z fotografii zamieszczonej w podręcz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śledząc tekst, słucha nagrania dotyczącego nowej dziewczyny Daniela i bez większego trudu wskazuje właściwą odpowiedź na pytanie, kim jest Jasmin, o której mowa w dialog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ych uchybień od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 na pytania na temat swojego pochodzenia, rodziny, przyjaciół, cech charakteru i znajomości języka niemiecki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daguje dość obszerny e-mail do kolegi / koleżanki, w którym opisuje wygląd i charakter poznanej ost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 oso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łynnie powtarza za nagraniem podane wyrazy, wyrażenia i zdania dotyczące wyglądu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nętrzn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(rodzice Sylwii usiłują znaleźć na Face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u zdjęcie jej chłopaka) udziela dość obszernych odpowiedzi na pytania dotyczące jego treści i zapisuje w zeszycie usłyszane przymiotnik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sporadycznie popełniając błędy, opisuje w zeszycie kogoś ze swojej rodziny bądź z fotografii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ej w podręcz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śledząc tekst, słucha nagrania dotyczącego nowej dziewczyny Daniela i bez trudu wskazuje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wą odpowiedź na pytanie, kim jest Jasmin, o której mowa w dialog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odpowiada na pytania na temat  swojego pochodzenia, rodziny, przyjaciół, cech charakteru i znajomości języka niemiecki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daguje obszerny e-mail do kolegi / koleżanki, w którym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uje wygląd i charakter poznanej ostatnio oso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łynnie i swobodnie powtarza za nagraniem podane wyrazy, wyrażenia i zdania dotyczące wyglądu zewnętrzn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(rodzice Sylwii usiłują znaleźć na Face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u zdjęcie jej chłopaka) udziela wyczerpujących odpowiedzi na pytania dotyczące jego treści i zapisuje w zeszycie usłyszane przymiotnik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opisuje w zeszycie kogoś ze swojej rodziny bądź z fotografii zamieszczonej w podręcznik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śledząc tekst, słucha nagrania dotyczącego nowej dziewczyny Daniela i sprawnie wskazuje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wą odpowiedź na pytanie, kim jest Jasmin, o której mowa w dialog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odpowiada na py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na temat / dotyczący swojego pochodzenia, rodziny, przyjaciół, cech charakteru i znajomości języka niemiecki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edaguje rozbudowany e-mail do kolegi / koleżanki, w którym opisuje wygląd i charakter po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j ostatnio osoby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2E1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z trudem rozwiązuj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brane ćwiczenia zamieszczon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części powtórzeniowej do rozdziału 3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zadawaniu pytań rozstrzy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ych, zawierających prze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, w celu odgadnięcia osoby z klasy lub szkoły, której imię jest zapisane na karteczc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analizowaniu port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ów Bettiny Kirsch opisuje, jak wyglądała w podanych latach oraz mówi, w którym roku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lądała najlepiej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apisuje w zeszycie antonimy siedmiu usłyszanych przymiotni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ćwiczy w łańcuszku zdania z czasownikiem modalnym w czasie teraźniejszym i 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informuje o chęci posiadania psa, pos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zwierzętach; pyta kolegę, kim ten chce zostać w przyszłości; stwierdza, że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nie policjantem / policjantką,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dziela odpowiedzi na pytanie, czy ma chłopaka / dziewczynę; opisuje swojego brata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tworzy od podanych czasowników męskie i żeńskie nazwy zawod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„Klinika weterynaryjna” polegającej na odgadywaniu nazw i liczby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ąt przedstawionych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2E1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jedynie niektóre ćwiczeni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szczone w części powtó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wej do rozdziału 3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zadawaniu pytań rozstrzy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ch, zawierających przeczenie, w celu odgadnięcia osoby z klasy lub szkoły, której imię jest za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na karteczc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analizowaniu portretów Bettiny Kirsch opisuje, jak wyg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ła w podanych latach oraz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, w którym roku wyglądała najlepiej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apisuje w zeszycie antonimy siedmiu usłyszanych przymiotni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ćwiczy w łańcuszku zdania z czasownikiem modalnym w czasie teraźniejszym i 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informuje o chęci posiadania psa, pos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ch zwierzętach; pyta kolegę, kim ten chce zostać w przyszłości; stwierdza, że zostanie policjantem / policjantką; udziela odpowiedz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pytanie, czy ma chłopaka / dziewczynę; opisuje swojego brata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tworzy od podanych czasowników męskie i żeńskie nazwy zawod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„Klinik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rynaryjna” polegającej na od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waniu nazw i liczby zwierząt przedstawionych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2E1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zość ćwiczeń zamieszczonych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3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zadawaniu pytań rozstrzygających, zawierających przeczenie, w celu odgadnięcia osoby z klasy lub sz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y, której imię jest zapisane na k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czc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analizowaniu portretów Bettiny Kirsch opisuje, jak wyglą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a w podanych latach oraz mówi, w którym roku wyglądała najlepiej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apisuje w zeszycie antonimy siedmiu us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anych przymiotni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ćwiczy w łańcuszku zdania z czasownikiem modalnym w czasie teraźniejszym i 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sytuacji (informuje o chęci posiadania psa, posiadanych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rzętach; pyta kolegę, kim ten chce zostać w przyszłości, stwierdza, że zostanie policjantem / policjantką; udziela odpowiedzi na pytanie, czy ma chłopaka / dziewczynę; opisuj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jego brata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tworzy od podanych czasowników męskie i żeńskie nazwy zawod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„Klinika we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ynaryjna” polegającej na odg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u nazw i liczby zwierząt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2E1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bez trudu rozwiązuje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szystkie ćwiczenia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one w części powtórzeniowej do rozdziału 3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zadawaniu pytań rozstrzy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ch, zawierających przeczenie, w celu odgadnięcia osoby z klasy lub szkoły, której imię jest za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na karteczc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analizowaniu portretów Bettiny Kirsch opisuje, jak wyg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ła w podanych latach oraz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, w którym roku wyglądała najlepiej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apisuje w zeszycie antonimy siedmiu usłyszanych przymiotni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ćwiczy w łańcuszku zdania z czasownikiem modalnym w czasie teraźniejszym i 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informuje o chęci posiadania psa, pos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ch zwierzętach; pyta kolegę, kim ten chce zostać w przyszłości; stwierdza, że zostanie policjantem / policjantką; udziela odpowiedz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pytanie, czy ma chłopaka / dziewczynę; opisuje swojego brata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tworzy od podanych czasowników męskie i żeńskie nazwy zawod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„Klinik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rynaryjna” polegającej na od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waniu nazw i liczby zwierząt przedstawionych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2E1" w:rsidRDefault="00A252E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czeń sprawnie rozwiązuje wszystkie ćwiczenia zamieszczon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3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zadawaniu pytań rozstrzy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ch, zawierających przeczenie, w celu odgadnięcia osoby z klasy lub szkoły, której imię jest za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na karteczc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analizowaniu portretów Bettiny Kirsch opisuje, jak wyg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ła w podanych latach oraz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, w którym roku wyglądała najlepiej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apisuje w zeszycie antonimy siedmiu usłyszanych przymiotni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ćwiczy w łańcuszku zdania z czasownikiem modalnym w czasie teraźniejszym i 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informuje o chęci posiadania psa, pos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ch zwierzętach; pyta kolegę, kim ten chce zostać w przyszłości; stwierdza, że zostanie policjantem / policjantką; udziela odpowiedz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pytanie, czy ma chłopaka / dziewczynę; opisuje swojego brata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tworzy od podanych czasowników męskie i żeńskie nazwy zawod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„Klinik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rynaryjna” polegającej na od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waniu nazw oraz liczby zwierząt przedstawionych na rysunku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elementarne str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ry gramatyczne spośród wprowadzonych przez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a, popełnia liczne błędy 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większość struktur gr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, popełnia sporo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 mających charakter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czeń, świadczących o niepełnym opanowaniu struktur grama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i stosuje prawie wszystkie struktury gramatyczne w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przez nauczyciela, popełnia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iczne błędy gramatyczne, niezak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ające komunikacji lub zakłócające ją w nieznacznym stopniu, błędy mają charakter pomyłek i ni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ardzo dobrze zna i stosuje wszystkie struktury gramatyczne wprowadzone przez nauczyciela, sporadycznie popełnia drobne błędy gramatyczne niezakłócające w żaden sposób komunikacji i potrafi je samodzielnie poprawić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skonale zna i bezbłędnie stosuje w wypowiedziach ustnych i pisemnych wszystkie struktury gramatyczne wprowadzone przez nauczyciel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 i utrwalane struktury gramatyczne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erden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 czasie teraźniejsz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rtykuła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 czasie teraźniejsz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rtykuła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 czasie te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ź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jsz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rtykuła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 czasie teraźniejsz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rtykuła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w czasie przeszłym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w czasie teraźniejszy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artykuła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Aktiver Wortschatz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w znikomym stop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ługuje się podstawow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A252E1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sługuje się wybranym, podstawowym słownictwem uwzględnionym na liście środków leksykalnych do aktywneg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A252E1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prawnie posługuje się znaczną częścią słownictwa uwzględnionego na liście środków leksykalnych do aktywnego op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dość sprawnie posługuje się słownictwem uwzględnionym na liście środków leksykalnych do aktywnego opanow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swobodnie posługuje się słownictwem uwzględnionym na liście środków leksykalnych do aktywnego opanow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znajomości funkcji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udolnie dobiera właściwe reakcje do usłyszanych pytań dotyczących zwierząt do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ch, planów na przyszłość, chęci posiadania królika oraz wyglądu i charakteru przyjaciół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dobiera właściwe reakcje do usłyszanych pytań dotyczących zwierząt 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ych, planów na przyszłość, chęci posiadania królika oraz wyglądu i charakteru przyjaciół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dobiera właściwe reakcje do usłyszanych pytań dotyczących zwierząt do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ch, planów na przyszłość, chęci posiadania królika oraz wyglądu i charakteru przyjaciół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dobiera właściwe reakcje do us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anych pytań dotyczących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ąt domowych, planów na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łość, chęci posiadania królika oraz wyglądu i charakteru przy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ół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dobiera właściwe reakcje do usłyszanych pytań dotyczących zwierząt 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ych, planów na przyszłość, chęci posiadania królika oraz wyglądu i charakteru przyjaciółki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tekstów pisan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trudem dobiera do zamieszczonych ogłoszeń (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ukiwanie personelu med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, kotki do adopcji, zaginięcie jamnika, korepetycje z matematyki) odpowiednie zdania dotyczące ich tre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wnym trudem dobiera do zamieszczonych ogłoszeń (pos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wanie personelu medycznego, kotki do adopcji, zaginięcie jam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, korepetycje z matematyki) odpowiednie zdania dotyczące ich tre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ego trudu dobiera do zamieszczonych ogłoszeń (poszu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e personelu medycznego, kotki do adopcji, zaginięcie jamnika, korepetycje z matematyki)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nie zdania dotyczące ich tre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trudu dobiera do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ych ogłoszeń (poszukiwanie personelu medycznego, kotki do adopcji, zaginięcie jamnika, ko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etycje z matematyki) odpow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zdania dotyczące ich tre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dobiera do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ych ogłoszeń (poszukiwanie personelu medycznego, kotki do adopcji, zaginięcie jamnika, ko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etycje z matematyki) odpow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zdania dotyczące ich tre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znajomości środków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zupełnia nieliczne luki w tekście (wpis Mariki na blogu dotyczący nowego przyjaciela jej mamy), wybierając spośród podanych wyrazów właści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wybrane luki w tekście (wpis Mariki na blogu dotyczący nowego przyjaciela jej mamy), wybierając spośród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yrazów właści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znaczną część luk w tekście (wpis Mariki na blogu dotyczący nowego przyjaciela jej mamy), wybierając spośród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yrazów właści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prawie wszystkie luki w tekście (wpis Mariki na blogu dotyczący nowego przyjaciela jej mamy), wybierając spośród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yrazów właści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wszystkie luki w tekście (wpis Mariki na blogu dotyczący nowego przyjaciela jej mamy), wybierając spośród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yrazów właściwy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A252E1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Rozdział 4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Wohnen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A252E1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Lekcja 1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Im Regal sitzt eine Ratte!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niezbędnym do opisywania domu, pomieszczeń i ich wyposaże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mebli i wyposażenia dom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tekstu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zącego opisu pokoju Juliana nieumiejętnie odpowiada na zamieszczone pyt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ubogim słownictwem niezbędnym do opisywania domu, pomieszczeń i ich wyposaże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mebli i wyposażenia dom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tekstu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opisu pokoju Juliana dość nieumiejętnie odpowiada n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e pyt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niezbędnym do opisy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domu, pomieszczeń i ich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aże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mebli i wyposażenia dom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tekstu dotyczą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opisu pokoju Juliana dość pł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dpowiada na zamieszczone pyt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niezbędnym do opisywania domu, pomieszczeń i ich wypo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mebli i wyposażenia dom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– po przeczytaniu tekstu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opisu pokoju Juliana płynnie odpowiada na zamieszczone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bogatym słownictwem niezbędnym do opisywania domu, pomieszczeń i ich wyposaże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mebli i wyposażenia dom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tekstu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go opisu pokoju Juliana s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e odpowiada na zamieszczone pytania 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niewielki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układa z podanych wyrazów zdania, tak aby powstały mi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ialogi określające, gdzie dana osoba lub rzecz się znajdu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zrobieniu notatek z dużym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em podaje, gdzie znajdują się dane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rysunku i przy znacznej pomocy nauczyciela informuje, gdzie znajdują się wybrane zwierzęta lub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niewielki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pisuje w zeszycie pokój przedstawiony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ęściowo poprawnie układa z podanych wyrazów zdania, tak aby powstały minidialogi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, gdzie dana osoba lub rzecz się znajdu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nagrania i zrobieniu notatek z trudem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je, gdzie znajdują się dane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rysunku i przy nieznacznej pomocy nauczyciela informuje, gdzie znajdują się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zwierzęta lub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opisuje w zeszycie pokój przedstawiony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 większości poprawnie układa z podanych wyrazów zdania, tak aby powstały minidialogi określ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, gdzie dana osoba lub rzecz się znajdu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zrobieniu notatek bez większego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u podaje, gdzie znajdują się dane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rysunku dość pł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informuje, gdzie znajdują się wybrane zwierzęta lub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opisuje w zeszycie pokój przedstawiony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wie całkowicie poprawnie układa z podanych wyrazów z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, tak aby powstały minidialogi określające, gdzie dana osoba lub rzecz się znajdu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zrobieniu notatek dość spraw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, gdzie znajdują się dane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rysunku płynnie informuje, gdzie znajdują się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zwierzęta lub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opisuje w zeszycie pokój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 na rys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 całości poprawnie układa z podanych wyrazów zdania, tak aby powstały minidialogi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, gdzie dana osoba lub rzecz się znajduj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zrobieniu notatek z wprawą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, gdzie znajdują się dane przedmio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rysunku swob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informuje, gdzie znajdują się wybrane zwierzęta lub przed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opisuje w zeszycie pokój przedstawiony na rysunku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CF0657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2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Das Haus hat keine Küche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 licznymi uchybieniami redaguje opis wyposażenia pokoju, odczytuje go na głos, tak aby kolega / k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anka wykonał /wykonała na tej podstawie rysunek, porównuje opis i rysunek, a następnie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nia się z partnerem / pa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rką rolami</w:t>
            </w:r>
          </w:p>
          <w:p w:rsidR="00CF0657" w:rsidRPr="000C54C4" w:rsidRDefault="00CF0657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pomieszczeń w domu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tekstu o przygotowaniach do test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języka angielskiego z dużym trudem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wskazuje pomieszczenia, do których udała się bohaterka, i odpowiada na podane pytan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niewielki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uzupełnia tekst rodzajnikami w biernik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podanego słownictwa nieud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rozmawia w parze o tym, dokąd przełożono poszczególne przedmiot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ny Müllerów o poszukiwaniu wakacyjnej kwatery z dużym trudem wybiera właściwe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 i z licznymi uchybieniami opowiada na podstawie spo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onych notatek, co napisano w ogłoszeniach dotyczących kwater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licznymi uchybieniami opisuje dom, który wynająłby, aby 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ć w nim wakacje z rodzi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cując w parze, z dość lic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 uchybieniami redaguje opis wyposażenia pokoju, odczytuje go na głos, tak aby kolega / koleż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 wykonał / wykonała na tej podstawie rysunek, porównuje opis i rysunek, a następnie za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się z partnerem / partnerką rolami</w:t>
            </w:r>
          </w:p>
          <w:p w:rsidR="00CF0657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po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eń w domu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tekstu o przygotowaniach do testu z języka angielskiego z trudem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pomieszczenia, do kt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rych udała się bohaterka, i odpowiada na podane pytania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uzupełnia tekst rodzajnikami w biernik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podanego słownictwa dość nieumiejętnie rozmawia w parze o tym, dokąd przełożono poszczególne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ot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ro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 Müllerów o poszukiwaniu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cyjnej kwatery z trudem wyb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a właściwe odpowiedzi i z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icznymi uchybieniami opowiada na podstawie sporządzonych notatek, co napisano w ogłoszeniach dotyczących k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licznymi uchybieniami opisuje dom, który wynająłby, aby spędzić w nim wakacje z rodzi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cując w parze, z nielicznymi uchybieniami redaguje opis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ażenia pokoju, odczytuje go na głos, tak aby kolega / koleżanka wykonał / wykonała na tej pod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rysunek, porównuje opis i rysunek, a następnie zamienia się z partnerem / partnerką rolami</w:t>
            </w:r>
          </w:p>
          <w:p w:rsidR="00CF0657" w:rsidRPr="000C54C4" w:rsidRDefault="00CF0657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eń w domu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tekstu o przygotowaniach do testu z języka angielskiego bez większego trudu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pomieszczenia, do których udała się bohaterka, i odpowiada na podane pytania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uzupełnia tekst rodzajnikami w biernik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podanego słownictwa w dużej mierze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ie rozmawia w parze o tym, dokąd przełożono poszczególne przedmioty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rodziny Müllerów o poszukiwaniu wakac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j kwatery bez większego trudu wybiera właściwe odpowiedzi i dość sprawnie opowiada na podstawie sporządzonych notatek, co na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 w ogłoszeniach dotyczących kwater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licznymi uchybieniami o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dom, który wynająłby, aby 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ć w nim wakacje z rodzi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cując w parze, dość sprawnie redaguje opis wyposażenia po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u, odczytuje go na głos, tak aby kolega / koleżanka wykonał / wykonała na tej podstawie ry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k, porównuje opis i rysunek, a następnie zamienia się z partnerem / partnerką rolami</w:t>
            </w:r>
          </w:p>
          <w:p w:rsidR="00CF0657" w:rsidRPr="000C54C4" w:rsidRDefault="00CF0657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pomieszczeń w domu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tekstu o przygotowaniach do testu z języka angielskiego sprawni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pomieszczenia, do kt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rych udała się bohaterka, i odpowiada na podane pytan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uzupełnia tekst rodzajnikami w biernik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podanego słownictwa dość płynnie roz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 w parze o tym, dokąd prze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ono poszczególne przedmiot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ro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 Müllerów o poszukiwaniu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cyjnej kwatery dość sprawnie wybiera właściwe odpowiedzi i dość umiejętnie opowiada na podstawie sporządzonych n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k, co napisano w ogłoszeniach dotyczących kwater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opisuje dom, który wynająłby, aby spędzić w nim wakacje z rodzi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acując w parze, z wprawą redaguje opis wyposażenia po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u, odczytuje go na głos, tak aby kolega / koleżanka wykonał / wykonała na tej podstawie ry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k, porównuje opis i rysunek, a następnie zamienia się z partnerem / partnerką rolam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pomieszczeń w domu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przeczytaniu tekstu o przygotowaniach do testu z języka angielskiego z wprawą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pomieszczenia, do kt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rych udała się bohaterka, i odpowiada na podane pytania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uzupełnia tekst rodzajnikami w biernik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podanego słownictwa płynnie rozmawia w parze o tym, dokąd przełożono poszczególne przedmiot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ro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 Müllerów o poszukiwaniu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cyjnej kwatery z wprawą wyb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a właściwe odpowiedzi i umiejętnie opowiada na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e sporządzonych notatek, co napisano w ogłoszeniach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ch kwater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opisuje dom, który wynająłby, aby spędzić w nim wakacje z rodziną</w:t>
            </w:r>
          </w:p>
        </w:tc>
      </w:tr>
      <w:tr w:rsidR="000C54C4" w:rsidRPr="00CF0657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  <w:lang w:val="en-US"/>
              </w:rPr>
            </w:pPr>
            <w:r w:rsidRPr="00CF0657">
              <w:rPr>
                <w:rFonts w:cs="AgendaPl BoldCondItalic"/>
                <w:b/>
                <w:bCs/>
                <w:iCs/>
                <w:color w:val="FFFFFF"/>
                <w:position w:val="2"/>
                <w:lang w:val="en-US"/>
              </w:rPr>
              <w:lastRenderedPageBreak/>
              <w:t>Lekcja 3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  <w:lang w:val="en-US"/>
              </w:rPr>
              <w:t xml:space="preserve"> Er wohnt auf einer Insel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sługuje się bardzo ubogim słownictwem związanym z opisywaniem krajobrazu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udolnie ćwiczy w łańcuszku według wzoru, układając proste zdania odpowiadające na py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„Dokąd?” lub zmieniając podane zdania, tak aby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ły na pytanie „Gdzie?”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elementów krajobraz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ustala temat dyskusji i z dużym trudem opowiada, gdzie autorzy wpisów mieszkali, mieszkają lub chcieliby mieszkać oraz o jakich problemach w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nają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nagrania o propozycjach wyjścia do r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miejsc nieudolnie kończy podane zdania według wzor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rzykładu i podanego słownictwa układa w parze podobne, bardzo krótkie dialogi dotyczące wspólnego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śc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trudem śpiewa p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enkę razem z nagranie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prowadza w parze wywiad na temat: „Jak mieszkasz?” i na podstawie notatek w znikomym stopniu poprawnie opisuje w zeszycie miejsce zamieszkania rozmó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sługuje się dość ubogim słownictwem związanym z opisywaniem krajobrazu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nieumiejętnie ćwiczy w łańcuszku według wzoru, uk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jąc proste zdania odpowiad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 na pytanie „Dokąd?” lub z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jąc podane zdania, tak aby odpowiadały na pytanie „Gdzie?”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elem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ów krajobraz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ustala temat dyskusji i z trudem opowiada, gdzie autorzy wpisów mieszkali, mieszkają lub chcieliby mieszkać oraz o jakich problemach wspominają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nagrania o propozycjach wyjścia do r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miejsc dość nieumiejętnie kończy podane zdania według wzor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układa w parze podobne, krótkie dialogi dotyczące wspólnego wyjśc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trudem śpiewa piosenkę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m z nagranie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prowadza w parze wywiad na temat: „Jak mieszkasz?” i na podstawie notatek częściowo poprawnie opisuje w zeszycie miejsce zamieszkania rozmó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ctwem związanym z opisywaniem krajobrazu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dużej mierze poprawnie ćwiczy w łańcuszku według wzoru, ukł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 proste zdania odpowiadające na pytanie „Dokąd?” lub zmieniając podane zdania, tak aby odpo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y na pytanie „Gdzie?”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e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entów krajobraz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ustala temat dyskusji i bez więks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trudu opowiada, gdzie autorzy wpisów mieszkali, mieszkają lub chcieliby mieszkać oraz o jakich problemach wspominają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nagrania o propozycjach wyjścia do różnych miejsc w dużej mierze poprawnie kończy podane zdania według w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u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układa w parze podobne, zwięzłe dialogi dotyczące wspólnego wyjśc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ez większego trudu śpiewa p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enkę razem z nagranie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prowadza w parze wywiad na temat: „Jak mieszkasz?” i na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e notatek w większości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ie opisuje w zeszycie miejsce zamieszkania rozmó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wem związanym z opisywaniem krajobrazu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płynnie ćwiczy w łańcuszku według wzoru, układając proste zdania odpowiadające na pytanie „Dokąd?” lub zmieniając podane zdania, tak aby odpowiadały na pytanie „Gdzie?”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elementów krajobraz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ustala temat dyskusji i dość sprawnie opowiada, gdzie autorzy wpisów mieszkali, mieszkają lub chcieliby mieszkać oraz o jakich problemach wspominają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nagrania o propozycjach wyjścia do r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miejsc dość płynnie kończy podane zdania według wzor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układa w parze podobne, obszerne dia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i dotyczące wspólnego wyjśc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ez trudu śpiewa piosenkę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m z nagranie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prowadza w parze wywiad na temat: „Jak mieszkasz?” i na podstawie notatek prawie cał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cie poprawnie opisuje w zeszycie miejsce zamieszkania rozmó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sługuje się bardzo bogatym słownictwem związanym z opisywaniem krajobrazu 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łynnie ćwiczy w łańcuszku według wzoru, układając proste zdania odpowiadające na pytanie „Dokąd?” lub zmieniając podane zdania, tak aby odpowiadały na pytanie „Gdzie?”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elementów krajob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wpisów na forum ustala temat dyskusji i z wprawą opowiada, gdzie autorzy wpisów mieszkali, mieszkają lub chcieliby mieszkać oraz o jakich problemach wspominają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nagrania o propozycjach wyjścia do r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miejsc płynnie kończy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zdania według wzoru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układa w parze podobne, rozbudowane dialogi dotyczące wspólnego w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 wprawą śpiewa piosenkę 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em z nagranie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prowadza w parze wywiad na temat: „Jak mieszkasz?” i na podstawie notatek w całości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ie opisuje w zeszycie 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ce zamieszkania rozmówcy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z trudem rozwiązuj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ćwiczenia zamieszczone w części powtórzeniowej do rozdziału 4: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wników pasujących do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kategorii: miejsce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ania i krajobraz,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pomieszczenia w domu, meble i wyposażenie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konkursie p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ającym na wykonaniu jak n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okładniejszego rysunku na podstawie wysłuchanego tekstu o bałaganie w mieszkaniu po remonc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ierze udział w zabawie p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ającej na dopisywaniu na kartce kontynuacji niewidocznego dla piszącego początku zdania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ług schematu: kto? – co robi? – gdzie?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dom przedstawiony na zdjęciu, wykorzystując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 z ogłoszenia o sprzedaż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, które można zadać na temat miejsca zamieszkan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pytanie o miejsce, gdzie znajduje się dana osoba lub określony przedmiot, o miejsce zamiesz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i spędzania wakacji)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minidialogi,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 miejsce lub kierunek czyn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jedynie niektóre ćwiczeni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e w części powtó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wej do rozdziału 4: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rzecz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 pasujących do podanych kategorii: miejsce zamieszkania i krajobraz,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pomieszczenia w domu, meble i wyposażenie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konkurs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ym na wykonaniu jak naj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ładniejszego rysunku na pod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ysłuchanego tekstu o bałaganie w mieszkaniu po remonc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ierze udział w zabaw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j na dopisywaniu na kartce kontynuacji niewidocznego dla piszącego początku zdania według schematu: kto? – co robi? – gdzie?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dom przedstawiony na zdjęciu, wykorzystując informacje z ogłoszenia o sprzedaż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, które można zadać na temat 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ca zamieszkan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pytanie o miejsce, gdzie znajduje się dana osoba lub określony przedmiot, o miejsce zamieszkania i spędzania wakacji)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minidialogi, określając miejsce lub kierunek czyn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ość ćwiczeń zamieszczonych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4: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rzeczow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ów pasujących do podanych ka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rii: miejsce zamieszkania i krajobraz,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pomieszczenia w domu, meble i wyposażenie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konkurs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ym na wykonaniu jak najdokł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jszego rysunku na podstawie wysłuchanego tekstu o bałaganie w mieszkaniu po remonc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ierze udział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j na dopisywaniu na kartce k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nuacji niewidocznego dla piszą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początku zdania według sche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: kto? – co robi? – gdzie?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dom przedstawiony na zdjęciu, wykorzystując informacje z ogłoszenia o sprzedaż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, które można zadać na temat 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ca zamieszkan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sytuacji (pytanie o miejsce, gdzie znajduje się dana osoba lub określony przedmiot, o miejsce zamieszkania i spędzania wakacji)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minidialogi, określając miejsce lub kierunek czyn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bez trudu rozwiązuje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szystkie ćwiczenia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e w części powtórzeniowej do rozdziału 4: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rzecz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 pasujących do podanych kategorii: miejsce zamieszkania i krajobraz,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pomieszczenia w domu, meble i wyposażenie</w:t>
            </w:r>
          </w:p>
          <w:p w:rsidR="00CF0657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konkurs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ym na wykonaniu jak naj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ładniejszego rysunku na pod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ysłuchanego tekstu o bałaganie w mieszkaniu po remonc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ierze udział w zabaw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j na dopisywaniu na kartce kontynuacji niewidocznego dla piszącego początku zdania według schematu: kto? – co robi? – gdzie?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dom przedstawiony na zdjęciu, wykorzystując informacje z ogłoszenia o sprzedaż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, które można zadać na temat 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ca zamieszkan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pytanie o miejsce, gdzie znajduje się dana osoba lub określony przedmiot, o miejsce zamieszkania i spędzania wakacji)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minidialogi, określając miejsce lub kierunek czyn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sprawnie rozwiązuje wszystkie ćwiczenia zamieszczone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4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rzecz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 pasujących do podanych kategorii: miejsce zamieszkania i krajobraz,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pomieszczenia w domu, meble i wyposażen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konkurs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ym na wykonaniu jak naj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ładniejszego rysunku na pod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ysłuchanego tekstu o bałaganie w mieszkaniu po remonc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ierze udział w zabawie pole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j na dopisywaniu na kartce kontynuacji niewidocznego dla piszącego początku zdania według schematu: kto? – co robi? – gdzie?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dom przedstawiony na zdjęciu, wykorzystując informacje z ogłoszenia o sprzedaż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cując w parze, zapisuje w zeszycie jak najwięcej pytań, które można zadać na temat mi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ca zamieszkania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godnie z instrukcją formułuje wypowiedzi odpowiednie do opisanych sytuacji (pytanie o miejsce, gdzie znajduje się dana osoba lub określony przedmiot, o miejsce zamieszkania i spędzania wakacji)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minidialogi, określając miejsce lub kierunek czynności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elementarne str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ury gramatyczne spośród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rowadzonych przez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a, popełnia liczne błędy 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większość struktur gr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ycznych wprowadzonych przez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, popełnia sporo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 mających charakter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czeń,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świadczących o niepełnym opanowaniu struktur gramatyc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i stosuje prawie wszystkie struktury gramatyczne w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przez nauczyciela, popełnia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iczne błędy gramatyczne,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niezakł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cające komunikacji lub zakłócające ją w nieznacznym stopniu, błędy mają charakter pomyłek i nie w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ardzo dobrze zna i stosuje wszystkie struktury gramatyczn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rowadzone przez nauczyciela, sporadycznie popełnia drobne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błędy gramatyczne niezakłócające w żaden sposób komunikacji i potrafi je samodzielnie poprawić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doskonale zna i bezbłędnie stosuje w wypowiedziach ustnych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isemnych wszystkie struktury gramatyczne wprowadzone przez nauczyciel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lastRenderedPageBreak/>
              <w:t>Wprowadzane i utrwalane struktury gramatyczne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celow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bier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kus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celow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bier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kus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celow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bier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kus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celow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bier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kus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celow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imki miejsca z biernikiem (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kusativ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Aktiver Wortschatz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w znikomym stop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ługuje się podstawow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CF0657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sługuje się wybranym, podstawowym słownictwem uwzględnionym na liście środków leksykalnych do aktywneg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CF0657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prawnie posługuje się znaczną częścią słownictwa uwzględnionego na liście środków leksykalnych do aktywnego op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dość sprawnie posługuje się słownictwem uwzględnionym na liście środków leksykalnych do aktywnego opanow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swobodnie posługuje się słownictwem uwzględnionym na liście środków leksykalnych do aktywnego opanow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ze słuchu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informacji zawartych w nagraniu i z dużym trudem dobiera do podanych osób ich miejsce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k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niektóre informacje zawarte w nagraniu i w dużej mierze poprawnie dobiera do podanych osób ich miejsce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k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znaczną część informacji zawartych w nagraniu i prawie zawsze poprawnie dobiera do podanych osób ich miejsce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k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prawie wszystki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formacje zawarte w nagraniu i poprawnie dobiera do podanych osób ich miejsce zamieszk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w całości treść nagrania i sprawnie dobiera do podanych osób ich miejsce zamieszk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 zakresie rozumienia tekstów pisan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jedynie przy znacznej pomocy nauczyciela rozumie informacje zawarte w opisach mieszkań wakacyjnych i dobiera miesz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do preferencji przedsta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osó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 pewnej pomocy nauczyc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a rozumie informacje zawarte w opisach mieszkań wakacyjnych i dobiera mieszkania do prefer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i przedstawionych osó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większość informacji zawartych w opisach mieszkań wakacyjnych i dobiera mieszkania do preferencji przedstawionych osó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prawie wszystki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formacje zawarte w opisach mieszkań wakacyjnych i dobiera mieszkania do preferencji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osó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kładnie rozumie wszystkie informacje zawarte w opisach mieszkań wakacyjnych i dobiera mieszkania do preferencji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osób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tworzenia wypowiedzi pisemnej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znikomy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formułuje treść e-maila, w którym zaprasza kolegę z Niemiec do swojego nowego mieszkania, opisuje je, podaje najbardziej odpowiadające mu terminy przyjazdu i sposób 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arcia z dworca do do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formułuje treść e-maila, w którym zaprasza kolegę z Niemiec do swojego nowego mieszkania, opisuje je, podaje najbardziej odpowiadające mu terminy przyjazdu i sposób dotarcia z dworca do do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formu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treść e-maila, w którym zaprasza kolegę z Niemiec do swojego no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mieszkania, opisuje je, podaje najbardziej odpowiadające mu terminy przyjazdu i sposób dotarcia z dworca do do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formułuje treść e-maila, w którym zaprasza kolegę z Niemiec do swojego nowego mieszkania, opisuje je, podaje najbardziej odpowiadające mu terminy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azdu i sposób dotarcia z dworca do do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formułuje treść e-maila, w którym zaprasza kolegę z Niemiec do swojego nowego mieszkania, opisuje je, podaje najbardziej odpowiadające mu terminy przyjazdu i sposób dotarcia z dworca do domu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CF0657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Rozdział 5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Kleidu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CF0657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Lekcja 1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Was soll ich anziehen?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amięta jedynie wybrane 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ród nazw ubrań i akcesoriów poznanych na lek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ubrań i akcesori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wzoru nieu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ętnie opisuje, jak są ubrane osoby przedstawione na zd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nie angażuje się w zabawę polegającą na tym, że jedna osoba wybiera w myślach kogoś z klasy, a druga zadaje pytania o ubranie, tak aby 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adnąć, o kogo chodz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fragmentu blogu o kłopotach z pożyczaniem ubrań w niewielkim stopniu poprawnie dzie­li podane zdania na prawdziwe i fałszywe, a następnie koryguje te drug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 dużym trudem dobiera do poszczególnych wypowiedzi zdania określające intencje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ących oraz właściwą reakcję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zdjęcia nieudolnie prowadzi w parze dialog, podając nazwy ubrań, które pasują do danej pogod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bieżnie opisuje w zeszycie, jak jest ubrana osoba przed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ona na wybranym zdjęc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dużą część nazw ubrań i akcesoriów poznanych na lekcj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ubrań i akcesori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wzoru dość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miejętnie opisuje, jak są ubrane osoby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polegającej na tym, że jedna osoba wybiera w myślach kogoś z klasy, a druga zadaje pytania o ubranie, tak aby odgadnąć, o kogo chodz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fragmentu blogu o kłopotach z pożyczaniem ubrań częściowo poprawnie dzieli podane zdania na prawdziwe i fałszywe, a następnie koryguje te drug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 trudem dobiera do poszczególnych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wiedzi zdania określając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encje mówiących oraz właściwą reakcję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zdjęcia dość nieudolnie prowadzi w parze dialog, podając nazwy ubrań, które pasują do danej pogod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krótko opisuje w zeszycie, jak jest ubrana osoba przedstawiona na wybranym zdjęc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amięta większość nazw ubrań i akcesoriów poznanych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ubrań i akcesori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wzoru dość płynnie opisuje, jak są ubrane osoby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zabawie polegającej na tym, że jedna osoba wybiera w myślach kogoś z klasy, a druga zadaje pytania o ubranie, tak aby odgadnąć, o kogo chodz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fragmentu blogu o kłopotach z pożyczaniem ubrań w większości poprawnie dzieli podane zdania na prawdziwe i fałszywe, a następnie koryguje te drug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bez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ego trudu dobiera do poszczeg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ypowiedzi zdania określające intencje mówiących oraz właściwą reakcję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zdjęcia dość płynnie prowadzi w parze dialog, podając nazwy ubrań, które pasują do danej pogod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więźle opisuje w zeszycie, jak jest ubrana osoba przedstawiona na wybranym zdjęc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amięta prawie wszystkie nazwy ubrań i akcesoriów poznane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ubrań i akcesori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wzoru płynnie opisuje, jak są ubrane osoby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polegającej na tym, że jedna osoba wybiera w myślach kogoś z klasy, a druga zadaje pytania o ubranie, tak aby odgadnąć, o kogo chodz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fragmentu blogu o kłopotach z pożyczaniem ubrań prawie całkowicie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dzieli podane zdania na 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we i fałszywe, a następnie koryguje te drug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ść sprawnie dobiera do poszczeg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ypowiedzi zdania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 intencje mówiących oraz właściwą reakcję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zdjęcia płynnie prowadzi w parze dialog, podając nazwy ubrań, które pa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 do danej pogod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szczegółowo opisuje w zeszycie, jak jest ubrana osoba przedstawiona na wybranym zdjęc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amięta wszystkie nazwy ubrań i akcesoriów poznane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ubrań i akcesori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wzoru sprawnie opisuje, jak są ubrane osoby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polegającej na tym, że jedna osoba wybiera w myślach kogoś z klasy, a druga zadaje pytania o ubranie, tak aby odgadnąć, o kogo chodz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przeczytaniu fragmentu blogu o kłopotach z pożyczaniem ubrań w całości poprawnie dzieli podane zdania na prawdziwe i fałszywe, a następnie koryguje te drug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z wprawą dobiera do poszczeg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ypowiedzi zdania okreś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e intencje mówiących oraz właściwą reakcję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wzoru i zdjęcia umiejętnie prowadzi w parze dialog, podając nazwy ubrań, które pasują do danej pogody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czerpująco opisuje w zeszycie, jak jest ubrana osoba przedstawiona na wybranym zdjęciu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CF0657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2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Was trägst du am liebsten?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bardzo ubogim słownictwem potrzebnym do opowiadania o problemach związanych z ubiorem i prowadzenia dialogu w sklepie odzieżowym 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 zaangażowania uczestniczy w zabawie polega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ej na wykonaniu w zeszycie rysunku nietypowo ubranej osoby na podstawie ustnego opisu kolegi / koleżanki z pary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trudem wskazuje właściwe odpowiedzi po wys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haniu komunikatu w sklepie odzieżowym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tekstów o problemach zwią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z wtrącaniem się rodziców w kwestie ubioru decyduje, kogo dotyczą podane zdania, oraz z licznymi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uchybieniami opowi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da, jak wygląda ta sprawa w jego rodzin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– popełniając bardzo liczn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łędy, uzupełnia tekst podanymi przymiotnikami w stopniu r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m, wyższym i najwyższy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w sklepie odzieżowym z dużym trudem odpowiada na pytania do tekstu i przeprowadz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dobn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>dialog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licznymi uchybieniami opisuje w zeszycie, jak się ubiera, co nosi najchętniej i najczęściej oraz czego nie lubi no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ubogim słownictwem potrzebnym do opowiadania o problemach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zanych z ubiorem i prowadzenia dialogu w sklepie odzieżowym 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polegającej na wykonaniu w zeszycie rysunku nietypowo ubranej osoby na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e ustnego opisu kolegi / koleżanki z pary </w:t>
            </w:r>
          </w:p>
          <w:p w:rsid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trudem wskazuje właściwe odpowiedzi po wysłuchaniu 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unikatu w sklepie odzieżowy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tekstów o problemach związanych z wtrącaniem się rodziców w kwestie ubioru decyduje, kogo dotyczą podane zdania, oraz z dość licznymi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uchybieniami op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wiada, jak wygląda ta sprawa w jego rodzin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u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ełnia tekst podanymi przymi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kami w stopniu równym, w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ym i najwyższy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w sklepie odzieżowym z trudem odpowiada na pytania do tekst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 przeprowadza podobn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>dialog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licznymi uchybieniami opisuje w zeszycie, jak się ubiera, co nosi najchętniej i najczęściej oraz czego nie lubi no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potrzebnym do o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dania o problemach związanych z ubiorem i prowadzenia dialogu w sklepie odzieżowym 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zabawie polegającej na wykonaniu w zeszycie rysunku nietypowo ubranej osoby na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e ustnego opisu kolegi / ko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żanki z pary 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ego trudu wskazuje właściwe odpowiedzi po wysłuc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u komunikatu w sklepie odzież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</w:p>
          <w:p w:rsidR="00CF0657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t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ów o problemach związanych z wtrącaniem się rodziców w kwestie ubioru decyduje, kogo dotyczą podane zdania, oraz z nielicznymi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uchybieniami opowi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da, jak wygląda ta sprawa w jego rodzin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u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ełnia tekst podanymi przymiot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mi w stopniu równym, wyższym i najwyższy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w sklepie odzieżowym bez więks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trudu odpowiada na pytania do tekstu i przeprowadza podobny dialog</w:t>
            </w:r>
          </w:p>
          <w:p w:rsid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licznymi uchybieniami o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w zeszycie, jak się ubiera, co nosi najchętniej i najczęściej oraz czego nie lubi nosić</w:t>
            </w:r>
          </w:p>
          <w:p w:rsidR="00E63FA1" w:rsidRDefault="00E63FA1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Pr="000C54C4" w:rsidRDefault="00E63FA1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potrzebnym do opowi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a o problemach związanych z ubiorem i prowadzenia dialogu w sklepie odzieżowym 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polegającej na wykonaniu w zeszycie rysunku nietypowo ubranej osoby na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e ustnego opisu kolegi / koleżanki z pary 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sprawnie wskazuje właś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e odpowiedzi po wysłuchaniu komunikatu w sklepie odzież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</w:p>
          <w:p w:rsidR="00CF0657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tekstów o problemach związanych z wtrącaniem się rodziców w kwestie ubioru decyduje, kogo dotyczą podane zdania, oraz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bezbłędnie opowiada, jak wygląda ta sprawa w jego rodzin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awie bezbłędnie uzupełnia tekst podanymi przymiotnikam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stopniu równym, wyższym i najwyższym 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w sklepie odzieżowym dość sprawnie odpowiada na pytania do tekstu i przeprowadza pod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 dialog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opisuje w zeszycie, jak się ubiera, co nosi najchętniej i najczęściej oraz 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nie lubi no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bogatym słownictwem potrzebnym do opowiadania o problemach z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zanych z ubiorem i prowadzenia dialogu w sklepie odzieżowym </w:t>
            </w:r>
          </w:p>
          <w:p w:rsidR="000C54C4" w:rsidRP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polegającej na wykonaniu w zeszycie rysunku nietypowo ubranej osoby na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e ustnego opisu kolegi / koleżanki z pary </w:t>
            </w:r>
          </w:p>
          <w:p w:rsidR="000C54C4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wskazuje właściwe odpowiedzi po wysłuchaniu 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unikatu w sklepie odzieżowym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Default="000C54C4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tekstów o problemach związanych z wtrącaniem się rodziców w kwestie ubioru decyduje, kogo dotyczą podane zdania, oraz b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 w:rsidR="00CF0657" w:rsidRPr="000C54C4">
              <w:rPr>
                <w:rFonts w:cs="AgendaPl RegularCondensed"/>
                <w:color w:val="000000"/>
                <w:sz w:val="20"/>
                <w:szCs w:val="20"/>
              </w:rPr>
              <w:t>opowiada, jak wygląda ta sprawa w jego rodzinie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uzupełnia tekst podanymi przymiotnikam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stopniu równym, wyższym i najwyższym </w:t>
            </w: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F0657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rozmowy w sklepie odzieżowym z wprawą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dpowiada na pytania do tekstu i przeprowadza podobn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br/>
              <w:t>dialog</w:t>
            </w:r>
          </w:p>
          <w:p w:rsidR="000C54C4" w:rsidRPr="000C54C4" w:rsidRDefault="00CF0657" w:rsidP="00CF065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opisuje w zeszycie, jak się ubiera, co nosi najchętniej i najczęściej oraz czego nie lubi nosić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EF26A3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3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Wir müssen packen!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amięta jedynie wybrane s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ród poznanych na lekcji nazw przyborów toaletowych i elementów ekwipunku tu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ycznego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bardzo ubogim słownictwem potrzebnym do wyrażenia prośby o pożyczenie różnych rzeczy, wyrażenia zgody, odmowy i podziękowania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ieudolnie ćwiczy w łańcuszku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EF26A3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wypowiedzi o problemach z bagażem w niewielkim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stopniu poprawnie dzieli podane zdania na pra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dziwe i fałszywe, a następnie koryguje te drug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fragmentów blogu o problemach z bagażem ustala, która z podanych osób je napisała, oraz z dużym trudem opowiada, co przytrafiło się autorom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czególnych wpis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przyborów toaletowych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ieudolnie prowadzi w parze rozmowy według podanego schematu, wyrażając prośby o pożyczenie różnych rzeczy, zgodę, odmowę i podziękowan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ego tekstu nieporadnie notuje w zeszycie rzeczy, które są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rzebne i raczej niepotrzebne podczas urlopu pod namiotem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kłada w parze bardzo krótką listę rzeczy niezbędnych podczas urlopu w górach i nad morzem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niewielki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pisuje przygodę, którą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żył w czasie podróży lub która przydarzyła się komuś z jego rodziny / znajom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dużą część poznanych na lekcji nazw przyborów toa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owych i elementów ekwipunku turystycznego</w:t>
            </w:r>
          </w:p>
          <w:p w:rsidR="00EF26A3" w:rsidRPr="000C54C4" w:rsidRDefault="00EF26A3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dość ubogim słownictwem potrzebnym do wyrażenia prośby o pożyczenie różnych rzeczy, wyrażenia zgody, odmowy i podziękowania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nieumiejętnie ćwiczy w łańcuszku stopniowani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tników i przysłówków</w:t>
            </w:r>
          </w:p>
          <w:p w:rsidR="00EF26A3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wypowiedzi o problemach z bagażem częśc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poprawnie dzieli podane zd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nia na prawdziwe i fałszywe, a następnie koryguje te drug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fragmentów blogu o problemach z bagażem ustala, która z podanych osób je napisała, oraz z trudem opowiada, co przytrafiło się autorom poszczególnych w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przy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ów toaletowych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nieumiejętnie prowadzi w parze rozmowy według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 schematu, wyrażając prośby o pożyczenie różnych rzeczy, z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ę, odmowę i podziękowan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ego tekstu w dużej mierze poprawnie notuje w zeszycie rzeczy, które są potrzebne i raczej niepotrzebne podczas urlopu pod namiotem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kłada w parze krótką listę 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 niezbędnych podczas urlopu w górach i nad morzem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opisuje przygodę, którą przeżył w czasie podróży lub która przydarzyła się komuś z jego rodziny / znajom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większość poznanych na lekcji nazw przyborów toaletowych i elementów ekwipunku turys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ctwem potrzebnym do wyrażenia prośby o pożyczenie różnych rzeczy, wyrażenia zgody, odmowy i podziękowania </w:t>
            </w:r>
          </w:p>
          <w:p w:rsidR="000C54C4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dużej mierze poprawnie ćwiczy w łańcuszku stopniowani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tników i przysłówków</w:t>
            </w:r>
          </w:p>
          <w:p w:rsidR="00EF26A3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wypowiedzi o problemach z bagażem w większości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poprawnie dzieli podane zdania na prawdziwe i fałszywe, a następnie koryguje te drug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fragmentów blogu o problemach z bagażem ustala, która z podanych osób je napisała, oraz bez więks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trudu opowiada, co przytrafiło się autorom poszczególnych w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przy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ów toaletowych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dużej mierze poprawnie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dzi w parze rozmowy według podanego schematu, wyrażając prośby o pożyczenie różnych rzeczy, zgodę, odmowę i podziękowan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ego t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u poprawnie notuje w zeszycie rzeczy, które są potrzebne i raczej niepotrzebne podczas urlopu pod namiotem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układa w parze dość krótką listę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y niezbędnych podczas urlopu w górach i nad morzem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opisuje przygodę, którą przeżył w czasie podróży lub która przydarzyła się komuś z jego rodziny / znajomych</w:t>
            </w:r>
          </w:p>
          <w:p w:rsidR="00E63FA1" w:rsidRDefault="00E63FA1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Default="00E63FA1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Default="00E63FA1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Default="00E63FA1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Pr="000C54C4" w:rsidRDefault="00E63FA1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prawie wszystkie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nane na lekcji nazwy przyborów toaletowych i elementów ek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unku turystycznego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wem potrzebnym do wyrażenia prośby o pożyczenie różnych rzeczy, wyrażenia zgody, odmowy i podziękowania </w:t>
            </w:r>
          </w:p>
          <w:p w:rsidR="000C54C4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dość płynnie ćwiczy w łańcuszku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EF26A3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wypowiedzi o problemach z bagażem pra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całkowicie poprawnie dzieli pod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ne zdania na prawdziwe i fałszywe, a następnie koryguje te drug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fragmentów blogu o problemach z bagażem ustala, która z podanych osób je napisała, oraz dość sprawnie opowiada, co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rafiło się autorom poszczeg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wpis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przyborów toaletowych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płynnie prowadzi w parze rozmowy według podanego schematu, wyrażając prośby o pożyczenie różnych rzeczy, zg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ę, odmowę i podziękowan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ego tekstu umiejętnie notuje w zeszycie rzeczy, które są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rzebne i raczej niepotrzebne podczas urlopu pod namiotem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kłada w parze dość wyczer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ącą listę rzeczy niezbędnych p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as urlopu w górach i nad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em</w:t>
            </w:r>
          </w:p>
          <w:p w:rsidR="000C54C4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opisuje przygodę, którą przeżył w czasie podróży lub która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rzyła się komuś z jego rodziny / znajom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amięta wszystkie poznane na lekcji nazwy przyborów toale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ch i elementów ekwipunku turystycznego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bardzo bogatym słownictwem potrzebnym do wyrażenia prośby o pożyczenie różnych rzeczy, wyrażenia zgody, odmowy i podziękowania </w:t>
            </w:r>
          </w:p>
          <w:p w:rsidR="000C54C4" w:rsidRPr="000C54C4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łynnie ćwiczy w łańcuszku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EF26A3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wypowiedzi o problemach z bagażem w całości</w:t>
            </w:r>
            <w:r w:rsidR="00EF26A3" w:rsidRPr="000C54C4">
              <w:rPr>
                <w:rFonts w:cs="AgendaPl RegularCondensed"/>
                <w:color w:val="000000"/>
                <w:sz w:val="20"/>
                <w:szCs w:val="20"/>
              </w:rPr>
              <w:t>poprawnie dzieli podane zdania na prawdziwe i fałszywe, a następnie koryguje te drug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ych fragmentów blogu o problemach z bagażem ustala, która z podanych osób je napisała, oraz z wprawą opowiada, co przytrafiło się autorom poszczególnych w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przyborów toale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łynnie prowadzi w parze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owy według podanego sche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, wyrażając prośby o pożyczenie różnych rzeczy, zgodę, odmowę i podziękowanie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eczytanego tekstu z wprawą notuje w zeszycie rzeczy, które są potrzebne i raczej niepotrzebne podczas urlopu pod namiotem</w:t>
            </w:r>
          </w:p>
          <w:p w:rsidR="00EF26A3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kłada w parze wyczerpującą listę rzeczy niezbędnych podczas urlopu w górach i nad morzem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opisuje przygodę, którą przeżył w czasie podróży lub która przydarzyła się komuś z jego rodziny / znajomych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z trudem rozwiązuj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ćwiczenia zamieszczone w części powtórzeniowej do rozdziału 5: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, jak są ubrane osoby przedstawione na zdjęciach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otuje w parze pojęcia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zące przyborów toaletowych i wakacji pod namiotem 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ćwiczy w łańcuszku, podając według wzoru kolejne rzeczy, które pakuje do walizki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ozwiązuje zagadkę polegającą na odgadnięciu wieku opisanych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ób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pr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ycje lub wymyślając własny przykład, układa w parze zag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ę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w kółko i krzyżyk, tworząc formy stopnia wyższego i najwyższego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przymiotników i przysłówk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skazuje, które z podanych odpowiedzi nie pasują do pytań dotyczących ubioru, pożyczania rzeczy i określania wie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jedynie niektóre ćwiczeni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e w części powtó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wej do rozdziału 5: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, jak są ubrane osoby przedstawione na zdjęciach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otuje w parze pojęc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e przyborów toaletowych i wakacji pod namiotem 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ćwiczy w łańcuszku, podając według wzoru kolejne rzeczy, które pakuje do walizki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ozwiązuje zagadkę polegającą na odgadnięciu wieku opisanych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ób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propo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 lub wymyślając własny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ład, układa w parze zagadkę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w kółko i krzyżyk, tworząc formy stopnia wyższego i najwyższego podanych przymiotników i przysłówk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skazuje, które z podanych odpowiedzi nie pasują do pytań dotyczących ubioru, pożyczania rzeczy i określania wie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poprawnie rozwiązuje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ość ćwiczeń zamieszczonych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5: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, jak są ubrane osoby przedstawione na zdjęciach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notuje w parze pojęcia dotyczące przyborów toaletowych i wakacji pod namiotem 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ćwiczy w łańcuszku, podając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ług wzoru kolejne rzeczy, które pakuje do walizki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wiązuje zagadkę polegającą na odgadnięciu wieku opisanych osób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korzystując podane propozycje lub wymyślając własny przykład, układa w parze zagadkę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w kółko i krzyżyk, tworząc formy stopnia wyższego i najwyższego podanych przymiotników i przysłówków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skazuje, które z podanych 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wiedzi nie pasują do pytań do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ących ubioru, pożyczania rzeczy i określania wie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6A3" w:rsidRDefault="000C54C4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bez trudu rozwiązuje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szystkie ćwiczenia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e w części powtórzeniowej do rozdziału 5: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, jak są ubrane osoby przedstawione na zdjęciach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otuje w parze pojęc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e przyborów toaletowych i wakacji pod namiotem 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ćwiczy w łańcuszku, podając według wzoru kolejne rzeczy, które pakuje do walizki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ozwiązuje zagadkę polegającą na odgadnięciu wieku opisanych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ób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propo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 lub wymyślając własny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ład, układa w parze zagadkę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w kółko i krzyżyk, tworząc formy stopnia wyższego i najwyższego podanych przymiotników i przysłówków</w:t>
            </w:r>
          </w:p>
          <w:p w:rsidR="000C54C4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skazuje, które z podanych odpowiedzi nie pasują do pytań dotyczących ubioru, pożyczania rzeczy i określania wie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sprawnie rozwiązuje wszystkie ćwiczenia zamieszczone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5: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, jak są ubrane osoby przedstawione na zdjęciach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otuje w parze pojęcia doty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e przyborów toaletowych i wakacji pod namiotem 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ćwiczy w łańcuszku, podając według wzoru kolejne rzeczy, które pakuje do walizki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ozwiązuje zagadkę polegającą na odgadnięciu wieku opisanych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ób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ykorzystując podane propo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 lub wymyślając własny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ład, układa w parze zagadkę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w kółko i krzyżyk, tworząc formy stopnia wyższego i najwyższego podanych przymiotników i przysłówków</w:t>
            </w:r>
          </w:p>
          <w:p w:rsidR="000C54C4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skazuje, które z podanych odpowiedzi nie pasują do pytań dotyczących ubioru, pożyczania rzeczy i określania wieku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elementarne str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ry gramatyczne spośród wprowadzonych przez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a, popełnia liczne błędy 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większość struktur gr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, popełnia sporo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 mających charakter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czeń, świadczących o niepełnym opanowaniu struktur grama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i stosuje prawie wszystkie struktury gramatyczne w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przez nauczyciela, popełnia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iczne błędy gramatyczne, niezak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ające komunikacji lub zakłócające ją w nieznacznym stopniu, błędy mają charakter pomyłek i ni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ardzo dobrze zna i stosuje wszystkie struktury gramatyczne wprowadzone przez nauczyciela, sporadycznie popełnia drobne błędy gramatyczne niezakłócające w żaden sposób komunikacji i potrafi je samodzielnie poprawić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skonale zna i bezbłędnie stosuje w wypowiedziach ustnych i pisemnych wszystkie struktury gramatyczne wprowadzone przez nauczyciel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 i utrwalane struktury gramatyczne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konstrukcje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 … mehr, kein … meh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konstrukcje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 … mehr, kein … meh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konstrukcje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 … mehr, kein … meh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konstrukcje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 … mehr, kein … meh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opniowanie przymiotników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ysłów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konstrukcje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 … mehr, kein … mehr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Aktiver Wortschatz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w znikomym stop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ługuje się podstawow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EF26A3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sługuje się wybranym, podstawowym słownictwem uwzględnionym na liście środków leksykalnych do aktywneg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prawnie posługuje się znaczną częścią słownictwa uwzględnionego na liście środków leksykalnych do aktywnego op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  <w:p w:rsidR="00E63FA1" w:rsidRDefault="00E63FA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Default="00E63FA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Pr="00EF26A3" w:rsidRDefault="00E63FA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dość sprawnie posługuje się słownictwem uwzględnionym na liście środków leksykalnych do aktywnego opanow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swobodnie posługuje się słownictwem uwzględnionym na liście środków leksykalnych do aktywnego opanow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ze słuchu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jedynie znikomą część informacji zawartych w nagraniu i z dużym trudem wybiera z podanych propozycji, co M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ha spakowała na wyjaz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niektóre informacje zawarte w nagraniu i z trudem wybiera z podanych propozycji, co Martha spakowała na wyjazd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znaczną część informacji zawartych w nagraniu i bez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ego trudu wybiera z podanych propozycji, co Martha spakowała na wyjaz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prawie wszystki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formacje zawarte w nagraniu i dość sprawnie wybiera z podanych propozycji, co Martha spakowała na wyjaz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w całości treść nagrania i sprawnie wybiera z podanych propozycji, co Martha spakowała na wyjazd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znajomości funkcji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jedynie przy znacznej pomocy nauczyciela uzupełnia minidia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i związane z wyrażaniem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ękowania, pytaniem o wygląd i rozmiar ubr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 pewnej pomocy nauczyc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a uzupełnia minidialogi związane z wyrażaniem podziękowania, pyta</w:t>
            </w:r>
            <w:r w:rsidR="00EF26A3">
              <w:rPr>
                <w:rFonts w:cs="AgendaPl RegularCondensed"/>
                <w:color w:val="000000"/>
                <w:sz w:val="20"/>
                <w:szCs w:val="20"/>
              </w:rPr>
              <w:t>niem o wygląd i rozmiar ubr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 niewielkiej pomocy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a uzupełnia minidialogi związane z wyrażaniem podziękowania, py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o wygląd i rozmiar ubra</w:t>
            </w:r>
            <w:r w:rsidR="00EF26A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– dość umiejętnie uzupełnia 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dialogi związane z wyrażaniem podziękowania, pytaniem o wygląd i rozmiar ubr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miejętnie uzupełnia minidialogi związane z wyrażaniem podz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owania, pytaniem o wygląd i rozmiar ubran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 zakresie znajomości środków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znikomy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uzupełnia tekst o przemoczonym bagażu po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mi wyrazami w odpowiedniej for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uzupełnia tekst o przemoczonym bagażu podanymi wyrazami w odpowiedniej for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uzupełnia tekst o przemoczonym bagażu podanymi wyrazami w odpowiedniej for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uzupełnia tekst o przemoczonym bagażu podanymi wyrazami w odpowiedniej for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uzupełnia tekst o przemoczonym bagażu podanymi wyrazami w odpowiedniej formie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EF26A3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Rozdział 5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Gesundheit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EF26A3">
              <w:rPr>
                <w:rFonts w:cs="AgendaPl BoldCondItalic"/>
                <w:b/>
                <w:bCs/>
                <w:iCs/>
                <w:color w:val="FFFFFF"/>
                <w:position w:val="2"/>
              </w:rPr>
              <w:t>Lekcja 1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Der Kopf tut mir weh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amięta jedynie wybrane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części ciała spośród poz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ch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części głow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nieu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ętnie porównuje osoby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y pacjentką i chirurgiem p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ycznym z dużym trudem ws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uje właściwą odpowiedź oraz wymienia części głowy, o których jest mowa w nagrani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bardzo licznymi uchybieniam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rzeczowniki od podanych przymiotników i czasowników oraz podaje ich znaczeni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niewielki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przekazuje w języku polskim treść przeczytanego tekstu o początkach transplantacji t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części ciała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dolnie podaje, co kogo boli i dlaczego</w:t>
            </w:r>
          </w:p>
          <w:p w:rsidR="00EF26A3" w:rsidRDefault="00EF26A3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nie angażuje się w zabawę związaną z odszukaniem osoby, która cierpi na ból tej samej części ciała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względniając podane inf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cje, w niewielkim stopniu poprawnie odpowiada na SMS od znajomych z propozycją wspólnego pójścia na ba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amięta dużą część nazw części ciała poznanych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części głow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dość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miejętnie porównuje osoby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y pacjentką i chirurgiem p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ycznym z trudem wskazuje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wą odpowiedź oraz wymienia części głowy, o których jest mowa w nagrani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licznymi uchybieniami tworz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 od podanych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otników i czasowników oraz podaje ich znaczenie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przeka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w języku polskim treść prze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anego tekstu o początkach tr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lantacji twarzy</w:t>
            </w:r>
          </w:p>
          <w:p w:rsidR="00EF26A3" w:rsidRPr="000C54C4" w:rsidRDefault="00EF26A3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nazwy części ciała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ść nieumiejętnie podaje, co kogo boli i dlaczego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związanej z odszukaniem osoby, która cierpi na ból tej samej części ciała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względniając podane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, częściowo poprawnie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 na SMS od znajomych z propozycją wspólnego pójścia na ba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amięta większość nazw części ciała poznanych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części głow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dość płynnie porównuje osoby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iędzy pacjentką i chirurgiem plastycznym bez większego trudu wskazuje w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wą odpowiedź oraz wymienia części głowy, o których jest mowa w nagrani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nielicznymi uchybieniami tworzy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 od podanych przymi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 i czasowników oraz podaje ich znaczenie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przeka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w języku polskim treść przeczy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 tekstu o początkach tr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lantacji twarzy</w:t>
            </w:r>
          </w:p>
          <w:p w:rsidR="00EF26A3" w:rsidRPr="000C54C4" w:rsidRDefault="00EF26A3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nazwy części ciała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w dużej mierze poprawnie podaje, co kogo boli i dlaczego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zabawie związanej z odszukaniem osoby, która cierpi na ból tej samej części ciała</w:t>
            </w:r>
          </w:p>
          <w:p w:rsidR="00EF26A3" w:rsidRPr="000C54C4" w:rsidRDefault="00EF26A3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względniając podane informacje, w większości poprawnie odpowiada na SMS od znajomych z propozycją wsp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ego pójścia na ba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amięta prawie wszystkie nazwy części ciała poznane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części głow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płynnie porównuje osoby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y pacjentką i chirurgiem p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ycznym dość sprawnie wskazuje właściwą odpowiedź oraz wy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części głowy, o których jest mowa w nagrani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tworzy 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owniki od podanych przymi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 i czasowników oraz podaje ich znaczeni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przekazuje w języku polskim treść przeczytanego tekstu o początkach transplantacji t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części ciał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dość płynnie podaje, co kogo boli i dlaczego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związanej z odszukaniem osoby, która cierpi na ból tej samej części ciała</w:t>
            </w:r>
          </w:p>
          <w:p w:rsidR="000C54C4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względniając podane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, prawie całkowicie poprawnie odpowiada na SMS od znajomych z propozycją wspólnego pójścia na ba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amięta wszystkie nazwy części ciała poznane na lekcji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części głow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przykładu i podanego słownictwa umiejętnie porównuje osoby przedstawione na zdjęcia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rozmowy 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y pacjentką i chirurgiem p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ycznym z wprawą wskazuje właściwą odpowiedź oraz wy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części głowy, o których jest mowa w nagraniu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tworzy rzeczownik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 podanych przymiotników i czasowników oraz podaje ich znaczenie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przekazuje w języku polskim treść przeczy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go tekstu o początkach tr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plantacji twarzy </w:t>
            </w:r>
          </w:p>
          <w:p w:rsidR="00EF26A3" w:rsidRPr="000C54C4" w:rsidRDefault="00EF26A3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części ciał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nagrania płynnie podaje, co kogo boli i dlaczego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związanej z odszukaniem osoby, która cierpi na ból tej samej części ciała</w:t>
            </w:r>
          </w:p>
          <w:p w:rsidR="00EF26A3" w:rsidRPr="000C54C4" w:rsidRDefault="00EF26A3" w:rsidP="00EF26A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względniając podane infor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je, w większości poprawnie 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wiada na SMS od znajomych z propozycją wspólnego pójścia na basen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EF26A3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2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Gute Besserung!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ubogim słownictwem potrzebnym do opisywania samopoczucia, c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oby i dolegliwości oraz pro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dzenia rozmowy podczas wizyty u lekarza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nie angażuje się w zabawę polegającą na jak najszybszym wskazaniu wym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nej części ciał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trudem wskazuje właściwy nagłówek do prze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anego tekstu, wymienia nieli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spośród siedmiu chorób, o których jest tam mowa, i podaje ich polskie nazw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niewielki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łączy zdania za pomocą podanych spójników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wy chorób i dolegliwośc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u lekarza i sporządzeniu notatek nieumiejętnie odpowiada na pytania do tekstu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rawie nie angażuje się w grę polegającą na odgadywaniu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legliwości przedstawianych przez wybranego ucznia w formie pantomimy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dialogu u lekarza (wysłuchanego, a następnie przeczytanego w parze na głos) z dużym trudem przeprowadza podobną rozmowę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licznymi uchybieniami za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w zeszycie, z powodu jakich przyczyn zdrowotnych nie był w sz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ubogim słownictwem potrzebnym do opisywania samopoczucia, cho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y i dolegliwości oraz 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a rozmowy podczas wizyty u lekarza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polegającej na jak najszybszym wskazaniu wymienionej części ciała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trudem wskazuje właściwy nagłówek do przeczytanego t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u, wymienia część chorób, o których jest tam mowa, i podaje ich polskie nazwy</w:t>
            </w:r>
          </w:p>
          <w:p w:rsidR="00034A50" w:rsidRPr="000C54C4" w:rsidRDefault="00034A50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łączy zdania za pomocą podanych sp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</w:p>
          <w:p w:rsidR="000C54C4" w:rsidRDefault="000C54C4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rza za nagraniem nazwy chorób i dolegliwości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u lekarza i sporządzeniu notatek dość nieumiejętnie odpowiada na pytania do tekstu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niewielkim zaangażowaniem uczestniczy w grze polegającej n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gadywaniu dolegliwości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anych przez wybranego ucznia w formie pantomimy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dialogu u lekarza (wysłuchanego, a następni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tanego w parze na głos) z trudem przeprowadza podobną rozmowę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licznymi uchybieniami zapisuje w zeszycie, z powodu jakich przyczyn zdrowotnych nie był w sz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potrzebnym do opisy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a samopoczucia, choroby i dolegliwości oraz prowadzenia rozmowy podczas wizyty u lekarza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zabawie polegającej na jak najszybszym wskazaniu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nionej części ciała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większego trudu wskazuje właściwy nagłówek do przeczyt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o tekstu, wymienia większość chorób, o których jest tam mowa, i podaje ich polskie nazwy</w:t>
            </w:r>
          </w:p>
          <w:p w:rsidR="00034A50" w:rsidRPr="000C54C4" w:rsidRDefault="00034A50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łączy zdania za pomocą podanych spój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dość liczne błędy, powtarza za nagraniem nazwy c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ób i dolegliwośc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u lekarza i sporządzeniu notatek dość płynnie odpowiada na pytania do tekstu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grze polegającej na odgadywaniu dolegliwości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anych przez wybranego uczn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formie pantomimy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dialogu u lekarza (wysłuchanego, a następni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tanego w parze na głos) bez większego trudu przeprowadza podobną rozmowę</w:t>
            </w:r>
          </w:p>
          <w:p w:rsidR="00034A50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licznymi uchybieniami zapi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je w zeszycie, z powodu jakich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n zdrowotnych nie był w szkole</w:t>
            </w:r>
          </w:p>
          <w:p w:rsidR="00E63FA1" w:rsidRDefault="00E63FA1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Default="00E63FA1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63FA1" w:rsidRPr="000C54C4" w:rsidRDefault="00E63FA1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twem potrzebnym do opisywania samopoczucia, choroby i dolegliwości oraz prowadzenia rozmowy podczas wizyty u lekarza </w:t>
            </w:r>
          </w:p>
          <w:p w:rsidR="00EF26A3" w:rsidRPr="000C54C4" w:rsidRDefault="00EF26A3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polegającej na jak najszybszym wskazaniu wymienionej części ciała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ść sprawnie wskazuje właś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y nagłówek do przeczytanego tekstu, wymienia prawie wszy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ie choroby, o których jest tam mowa, i podaje ich polskie nazwy</w:t>
            </w:r>
          </w:p>
          <w:p w:rsidR="00034A50" w:rsidRPr="000C54C4" w:rsidRDefault="00034A50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łączy zdania za pomocą podanych spójników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nazwy chorób i dolegliwośc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u lekarza i sporządzeniu notatek płynnie odpowiada na pytania do tekstu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dużym zaangażowaniem uczestniczy w grze polegającej n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gadywaniu dolegliwości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anych przez wybranego ucznia w formie pantomimy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dialogu u lekarza (wysłuchanego, a następni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tanego w parze na głos) dość sprawnie przeprowadza podobną rozmowę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zapisuje w zeszycie, z powodu jakich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n zdrowotnych nie był w sz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bogatym słownictwem potrzebnym do opisywania samopoczucia, cho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y i dolegliwości oraz 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a rozmowy podczas wizyty u lekarza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polegającej na jak najszybszym wskazaniu wymienionej części ciała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wprawą wskazuje właściwy nagłówek do przeczytanego t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u, wymienia wszystkie siedem chorób, o których jest tam mowa, i podaje ich polskie nazwy</w:t>
            </w:r>
          </w:p>
          <w:p w:rsidR="00034A50" w:rsidRPr="000C54C4" w:rsidRDefault="00034A50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łączy z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a za pomocą podanych spój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nazwy chorób i dolegliwośc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dialogu u lekarza i sporządzeniu notatek w pełni poprawnie odpowiada na pytania do tekstu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z pełnym zaangażowaniem uczestniczy w grze polegającej n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gadywaniu dolegliwości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stawianych przez wybranego ucznia w formie pantomimy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na podstawie dialogu u lekarza (wysłuchanego, a następnie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ytanego w parze na głos) z wprawą przeprowadza podobną rozmowę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zapisuje w zeszycie, z powodu jakich przyczyn zd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otnych nie był w szkole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34A50">
              <w:rPr>
                <w:rFonts w:cs="AgendaPl BoldCondItalic"/>
                <w:b/>
                <w:bCs/>
                <w:iCs/>
                <w:color w:val="FFFFFF"/>
                <w:position w:val="2"/>
              </w:rPr>
              <w:lastRenderedPageBreak/>
              <w:t>Lekcja 3.</w:t>
            </w: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Gute Besserung!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sługuje się bardzo ubogim słownictwem związanym z opisywaniem wypadku, w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em pomocy, wyrażaniem radości i współczuc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nie angażuje się w grę polegającą na opisywaniu ob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ów i zgłaszaniu się do lekarza właściwej specjalnośc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przeczytaniu wpisu na blogu z dużym trudem porządkuje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a zgodnie z opisanymi wydarzeniam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dstawia możliwe zak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enie opisanej historii, a następnie po wysłuchaniu jej do końca nieudolnie opowiada, co się stało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nie angażuje się w zabawę polegającą na d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adaniu przez poszczególne osoby kolejnych zdań, tak aby powstała z nich wymyślona h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or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znikomy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dobiera do sytuacji 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awionych na zdjęciach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nie zwroty i wyrażen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bardzo liczne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y, powtarza za nagraniem zw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 służące do wyrażenia radości lub współczuc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bardzo licznymi uchybieniami pisze w zeszycie krótkie o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anie na podstawie podanych punktów lub według własnego scenariu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ubogim słownictwem związanym z opisywaniem wypadku, wzy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pomocy, wyrażaniem r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 i współczuc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grze polegającej na opisywaniu objawów i zgłaszaniu się do lekarza właściwej specj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przeczytaniu wpisu na blogu z trudem porządkuje zdjęc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ie z opisanymi wydarze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dstawia możliwe zakoń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pisanej historii, a następnie po wysłuchaniu jej do końca dość nieudolnie opowiada, co się stało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wielkim zaangażowaniem uczestniczy w zabawie polegającej na dopowiadaniu przez posz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ólne osoby kolejnych zdań, tak aby powstała z nich wymyślona histor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częściowo poprawnie dobiera do sytuacji przedstawionych na zdjęciach odpowiednie zwroty i wyrażenia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liczne błędy, pow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rza za nagraniem zwroty służące do wyrażenia radości lub wsp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uc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licznymi uchybieniami pisze w zeszycie krótkie opowiadanie na podstawie podanych punktów lub według własnego scenariu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dość bogat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związanym z opisywaniem wypadku, wzywaniem pomocy, wyrażaniem radości i współczuc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grze polegającej na opisywaniu objawów i zgłaszaniu się do lekarza właściwej specjal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 wysłuchaniu nagrania i przeczytaniu wpisu na blogu bez większego trudu porządkuje zdjęcia zgodnie z opisanymi wydarzeniam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możliwe zakończenie opisanej historii, a następnie po wysłuchaniu jej do końca dość płynnie opowiada, co się stało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ość dużym zaangażowaniem uczestniczy w zabawie polegającej na dopowiadaniu przez poszczeg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osoby kolejnych zdań, tak aby powstała z nich wymyślona histor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w większości poprawnie dobiera do sytuacji przedstawionych na zdjęciach odpowiednie zwroty i wyrażenia 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opełniając nieliczne błędy,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tarza za nagraniem zwroty służące do wyrażenia radości lub współ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nielicznymi uchybieniami pisze w zeszycie krótkie opowiadanie na podstawie podanych punktów lub według własnego scenariu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ogatym słow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wem związanym z opisywaniem wypadku, wzywaniem pomocy, wyrażaniem radości i współczucia</w:t>
            </w:r>
          </w:p>
          <w:p w:rsidR="00034A50" w:rsidRPr="000C54C4" w:rsidRDefault="00034A50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grze polegającej na opisywaniu objawów i zgłaszaniu się do lekarza właściwej specj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przeczytaniu wpisu na blogu dość sprawnie porządkuje zdjęc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ie z opisanymi wydarze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dstawia możliwe zakoń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pisanej historii, a następnie po wysłuchaniu jej do końca pł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powiada, co się stało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dużym zaangażowaniem uczestniczy w zabawie polegającej na dopowiadaniu przez posz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ólne osoby kolejnych zdań, tak aby powstała z nich wymyślona histor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dobiera do sytuacji przedsta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ych na zdjęciach odpowiednie zwroty i wyrażenia </w:t>
            </w:r>
          </w:p>
          <w:p w:rsidR="00034A50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owtarza za nagraniem zwroty służące do wyrażenia radości lub współczuc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bezbłędnie pisze w zeszycie krótkie opowiadanie na podstawie podanych punktów lub według własnego scenariu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sługuje się bardzo bogatym słownictwem związanym z opisywaniem wypadku, wzy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pomocy, wyrażaniem ra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ści i współczuci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grze polegającej na opisywaniu objawów i zgłaszaniu się do lekarza właściwej specj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po wysłuchaniu nagrania i przeczytaniu wpisu na blogu z wprawą porządkuje zdjęcia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ie z opisanymi wydarze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edstawia możliwe zakoń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opisanej historii, a następnie po wysłuchaniu jej do końca umiejętnie opowiada, co się stało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 pełnym zaangażowaniem uczestniczy w zabawie polegającej na dopowiadaniu przez posz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gólne osoby kolejnych zdań, tak aby powstała z nich wymyślona histor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dobiera do sytuacji przedstawionych na zdj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ciach odpowiednie zwroty i wyrażenia </w:t>
            </w:r>
          </w:p>
          <w:p w:rsidR="00034A50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błędnie powtarza za na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m zwroty służące do wyrażenia radości lub współczucia</w:t>
            </w: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34A50" w:rsidRPr="000C54C4" w:rsidRDefault="00034A50" w:rsidP="00034A5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ez żadnych uchybień pisze w zeszycie krótkie opowiadanie na podstawie podanych punktów lub według własnego scenariusz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 z trudem rozwiązuj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brane ćwiczenia zamieszczone w części powtórzeniowej do rozdziału 6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tłumaczeniu podanych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owiedzeń na język niemiecki po uprzednim rzuceniu kostką i przesunięciu pionka do gry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zdania zgodnie z sense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chorą dziewczynę i odpowiada na związane z nim pyt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prawnie rozwiązuje jedynie niektóre ćwiczenia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ieszczone w części powtó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owej do rozdziału 6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tłumaczeniu podanych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wiedzeń na język niemiecki po uprzednim rzuceniu kostką i przesunięciu pionka do gry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zdania zgodnie z sense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chorą dziewczynę i odpowiada na związane z nim pyt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prawnie rozwiązuje wi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ość ćwiczeń zamieszczonych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6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tłumaczeniu podanych wy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eń na język niemiecki po uprz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nim rzuceniu kostką i przesunięciu pionka do gry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zdania zgodnie z sense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chorą dziewczynę i odpowiada na związane z nim pyt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bez trudu rozwiązuje p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 wszystkie ćwiczenia zamies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zone w części powtórzeniowej do rozdziału 6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tłumaczeniu podanych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wiedzeń na język niemiecki po uprzednim rzuceniu kostką i przesunięciu pionka do gry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zdania zgodnie z sense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chorą dziewczynę i odpowiada na związane z nim pyt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sprawnie rozwiązuje wszystkie ćwiczenia zamieszczone w części powtórzeniowej do r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ału 6: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czestniczy w grze polegającej na tłumaczeniu podanych wy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wiedzeń na język niemiecki po uprzednim rzuceniu kostką i przesunięciu pionka do gry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uzupełnia zdania zgodnie z sensem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opisuje zdjęcie przedstawiające chorą dziewczynę i odpowiada na związane z nim pytani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jedynie elementarne stru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ury gramatyczne spośród wprowadzonych przez nauc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iela, popełnia liczne błędy gr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większość struktur gram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, popełnia sporo b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ów mających charakter pr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czeń, świadczących o niepełnym opanowaniu struktur gramatyc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na i stosuje prawie wszystkie struktury gramatyczne wprowad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e przez nauczyciela, popełnia n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iczne błędy gramatyczne, niezakł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cające komunikacji lub zakłócające ją w nieznacznym stopniu, błędy mają charakter pomyłek i nie 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bardzo dobrze zna i stosuje wszystkie struktury gramatyczne wprowadzone przez nauczyciela, sporadycznie popełnia drobne błędy gramatyczne niezakłócające w żaden sposób komunikacji i potrafi je samodzielnie poprawić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skonale zna i bezbłędnie stosuje w wypowiedziach ustnych i pisemnych wszystkie struktury gramatyczne wprowadzone przez nauczyciela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 i utrwalane struktury gramatyczne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słowotwórstwo (rzeczownik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ończone na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eit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dania złożone współrzędnie z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shal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otzd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owotwórstwo (rzeczownik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ończone na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eit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dania złożone współrzędnie z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shal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otzd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owotwórstwo (rzeczowniki z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ńczone na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eit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dania złożone współrzędnie z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shal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otzd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owotwórstwo (rzeczownik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ończone na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eit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dania złożone współrzędnie z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shal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otzd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owotwórstwo (rzeczowniki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ończone na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eit 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i -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io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zdania złożone współrzędnie z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s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shalb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st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C54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otzdem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Aktiver Wortschatz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w znikomym stopniu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ługuje się podstawowym sł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sługuje się wybranym, podstawowym słownictwem uwzględnionym na liście środków leksykalnych do aktywnego o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poprawnie posługuje się znaczną częścią słownictwa uwzględnionego na liście środków leksykalnych do aktywnego opa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  <w:p w:rsidR="00E63FA1" w:rsidRPr="000C54C4" w:rsidRDefault="00E63FA1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dość sprawnie posługuje się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Uczeń swobodnie posługuje się słownictwem uwzględnionym na liście środków leksykalnych do aktywnego opanowania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000000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</w:pPr>
            <w:r w:rsidRPr="000C54C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ze słuchu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ozumie jedynie znikomą część informacji zawartych w nagraniu i z dużym trudem podaje, które ze zdań jest zgodne z wysłuchaną treści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niektóre informacje zawarte w nagraniu i w dużej mierze poprawnie podaje, które ze zdań je</w:t>
            </w:r>
            <w:r w:rsidR="00034A50">
              <w:rPr>
                <w:rFonts w:cs="AgendaPl RegularCondensed"/>
                <w:color w:val="000000"/>
                <w:sz w:val="20"/>
                <w:szCs w:val="20"/>
              </w:rPr>
              <w:t xml:space="preserve">st zgodne z wysłuchaną treści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znaczną część informacji zawartych w nagraniu i zazwyczaj poprawnie podaje, które ze zdań je</w:t>
            </w:r>
            <w:r w:rsidR="00034A50">
              <w:rPr>
                <w:rFonts w:cs="AgendaPl RegularCondensed"/>
                <w:color w:val="000000"/>
                <w:sz w:val="20"/>
                <w:szCs w:val="20"/>
              </w:rPr>
              <w:t xml:space="preserve">st zgodne z wysłuchaną treści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prawie wszystki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formacje zawarte w nagraniu i w zdecydowanej większości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prawnie podaje, które ze zdań jest zgodne z wysłuchaną treści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 xml:space="preserve">– rozumie w całości treść nagrania i sprawnie podaje, które ze zdań jest zgodne z wysłuchaną treścią 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t>W zakresie rozumienia tekstów pisan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jedynie przy znacznej pomocy nauczyciela rozumie informacje zawarte w tekstach o dolegliwościach poszczegó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ych osób i wybiera poprawne od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zy pewnej pomocy nauczyc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la rozumie informacje zawarte w tekstach o dolegliwościach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szczególnych osób i wybiera 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prawne od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większość informacji zawartych w tekstach o dolegliwościach poszczególnych osób i wybiera poprawne odpow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rozumie prawie wszystkie i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formacje zawarte w tekstach o dolegliwościach poszczególnych osób i wybiera poprawne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dokładnie rozumie wszystkie informacje zawarte w tekstach o dolegliwościach poszczególnych osób i wybiera poprawne odp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4C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 zakresie znajomości środków językowych uczeń:</w:t>
            </w:r>
          </w:p>
        </w:tc>
      </w:tr>
      <w:tr w:rsidR="000C54C4" w:rsidRPr="000C54C4" w:rsidTr="000C54C4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znikomym stopniu popra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nie tłumaczy na język niemiecki podane w nawiasach fragmenty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częściowo poprawnie tłumaczy na język niemiecki podane w nawiasach fragmenty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większości poprawnie tłumaczy na język niemiecki podane w nawiasach fragmenty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prawie całkowicie poprawnie tłumaczy na język niemiecki podane w nawiasach fragmenty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54C4" w:rsidRPr="000C54C4" w:rsidRDefault="000C54C4" w:rsidP="000C54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54C4">
              <w:rPr>
                <w:rFonts w:cs="AgendaPl RegularCondensed"/>
                <w:color w:val="000000"/>
                <w:sz w:val="20"/>
                <w:szCs w:val="20"/>
              </w:rPr>
              <w:t>– w całości poprawnie tłumaczy na język niemiecki podane w nawiasach fragmenty zdań</w:t>
            </w:r>
          </w:p>
        </w:tc>
      </w:tr>
    </w:tbl>
    <w:p w:rsidR="000C54C4" w:rsidRPr="000C54C4" w:rsidRDefault="000C54C4" w:rsidP="000C54C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0C54C4" w:rsidRPr="000C54C4" w:rsidRDefault="000C54C4" w:rsidP="000C54C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0C54C4">
        <w:rPr>
          <w:rFonts w:cs="Dutch801EU"/>
          <w:b/>
          <w:bCs/>
          <w:color w:val="000000"/>
          <w:sz w:val="20"/>
          <w:szCs w:val="20"/>
        </w:rPr>
        <w:t>Ocenę niedostateczną</w:t>
      </w:r>
      <w:r w:rsidRPr="000C54C4">
        <w:rPr>
          <w:rFonts w:cs="Dutch801HdEU"/>
          <w:color w:val="000000"/>
          <w:sz w:val="20"/>
          <w:szCs w:val="20"/>
        </w:rPr>
        <w:t xml:space="preserve"> otrzymuje uczeń, który nie spełnia większości kryteriów na ocenę dopuszczającą, a jego braki w wiadomościach (środki językowe, fonetyka, ortografia) i umiejętnościach (umiejętności receptywne i produktywne) uniemożliwiają naukę na kolejnym etapie nauczania.</w:t>
      </w:r>
    </w:p>
    <w:p w:rsidR="006B5810" w:rsidRPr="000C54C4" w:rsidRDefault="006B5810" w:rsidP="000C54C4"/>
    <w:sectPr w:rsidR="006B5810" w:rsidRPr="000C54C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4B" w:rsidRDefault="004A434B" w:rsidP="00285D6F">
      <w:pPr>
        <w:spacing w:after="0" w:line="240" w:lineRule="auto"/>
      </w:pPr>
      <w:r>
        <w:separator/>
      </w:r>
    </w:p>
  </w:endnote>
  <w:endnote w:type="continuationSeparator" w:id="1">
    <w:p w:rsidR="004A434B" w:rsidRDefault="004A434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C" w:rsidRDefault="00486DBC" w:rsidP="002D3531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486DBC" w:rsidRPr="002D3531" w:rsidRDefault="008B511B" w:rsidP="002D3531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  <w:r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486DBC" w:rsidRPr="009E0F62">
      <w:rPr>
        <w:b/>
        <w:color w:val="003892"/>
      </w:rPr>
      <w:t>AUTORZY:</w:t>
    </w:r>
    <w:r w:rsidR="00486DBC" w:rsidRPr="007F3AD2">
      <w:t>Zuzanna Hubar, Barbara Kalinowska</w:t>
    </w:r>
  </w:p>
  <w:p w:rsidR="00486DBC" w:rsidRDefault="008B511B" w:rsidP="00EE01FE">
    <w:pPr>
      <w:pStyle w:val="Stopka"/>
      <w:tabs>
        <w:tab w:val="clear" w:pos="9072"/>
        <w:tab w:val="right" w:pos="9639"/>
      </w:tabs>
      <w:ind w:left="-567" w:right="1"/>
    </w:pPr>
    <w:r w:rsidRPr="008B511B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486DBC" w:rsidRDefault="00486DBC" w:rsidP="00EE01FE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847474" cy="24865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6464" t="1185" r="-246" b="791"/>
                  <a:stretch/>
                </pic:blipFill>
                <pic:spPr bwMode="auto">
                  <a:xfrm>
                    <a:off x="0" y="0"/>
                    <a:ext cx="2847485" cy="248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86DBC" w:rsidRDefault="008B511B" w:rsidP="009130E5">
    <w:pPr>
      <w:pStyle w:val="Stopka"/>
      <w:ind w:left="-1417"/>
      <w:jc w:val="center"/>
    </w:pPr>
    <w:r>
      <w:fldChar w:fldCharType="begin"/>
    </w:r>
    <w:r w:rsidR="00486DBC">
      <w:instrText>PAGE   \* MERGEFORMAT</w:instrText>
    </w:r>
    <w:r>
      <w:fldChar w:fldCharType="separate"/>
    </w:r>
    <w:r w:rsidR="00DF015F">
      <w:rPr>
        <w:noProof/>
      </w:rPr>
      <w:t>1</w:t>
    </w:r>
    <w:r>
      <w:fldChar w:fldCharType="end"/>
    </w:r>
  </w:p>
  <w:p w:rsidR="00486DBC" w:rsidRPr="00285D6F" w:rsidRDefault="00486DB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4B" w:rsidRDefault="004A434B" w:rsidP="00285D6F">
      <w:pPr>
        <w:spacing w:after="0" w:line="240" w:lineRule="auto"/>
      </w:pPr>
      <w:r>
        <w:separator/>
      </w:r>
    </w:p>
  </w:footnote>
  <w:footnote w:type="continuationSeparator" w:id="1">
    <w:p w:rsidR="004A434B" w:rsidRDefault="004A434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C" w:rsidRDefault="00486DB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6DBC" w:rsidRDefault="00486DBC" w:rsidP="00435B7E">
    <w:pPr>
      <w:pStyle w:val="Nagwek"/>
      <w:tabs>
        <w:tab w:val="clear" w:pos="9072"/>
      </w:tabs>
      <w:ind w:left="142" w:right="142"/>
    </w:pPr>
  </w:p>
  <w:p w:rsidR="00486DBC" w:rsidRDefault="00486DBC" w:rsidP="00435B7E">
    <w:pPr>
      <w:pStyle w:val="Nagwek"/>
      <w:tabs>
        <w:tab w:val="clear" w:pos="9072"/>
      </w:tabs>
      <w:ind w:left="142" w:right="142"/>
    </w:pPr>
  </w:p>
  <w:p w:rsidR="00486DBC" w:rsidRDefault="00486DB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t xml:space="preserve">| </w:t>
    </w:r>
    <w:r w:rsidRPr="007F3AD2">
      <w:t>Aktion Deutsch</w:t>
    </w:r>
    <w:r>
      <w:t xml:space="preserve"> | Część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F3AD2">
      <w:rPr>
        <w:i/>
      </w:rPr>
      <w:t>Gimnazj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3C91"/>
    <w:rsid w:val="00034A50"/>
    <w:rsid w:val="00085ADD"/>
    <w:rsid w:val="000C54C4"/>
    <w:rsid w:val="001C3B72"/>
    <w:rsid w:val="001E4CB0"/>
    <w:rsid w:val="00245DA5"/>
    <w:rsid w:val="00285D6F"/>
    <w:rsid w:val="002D0DE6"/>
    <w:rsid w:val="002D20A1"/>
    <w:rsid w:val="002D3531"/>
    <w:rsid w:val="002F1910"/>
    <w:rsid w:val="00317434"/>
    <w:rsid w:val="003572A4"/>
    <w:rsid w:val="003B19DC"/>
    <w:rsid w:val="00435B7E"/>
    <w:rsid w:val="00486DBC"/>
    <w:rsid w:val="004A434B"/>
    <w:rsid w:val="00592B22"/>
    <w:rsid w:val="0059782F"/>
    <w:rsid w:val="005F7529"/>
    <w:rsid w:val="00602ABB"/>
    <w:rsid w:val="00610ECF"/>
    <w:rsid w:val="00617D22"/>
    <w:rsid w:val="00672759"/>
    <w:rsid w:val="006B5810"/>
    <w:rsid w:val="00773DF1"/>
    <w:rsid w:val="007B3CB5"/>
    <w:rsid w:val="008648E0"/>
    <w:rsid w:val="0089186E"/>
    <w:rsid w:val="008B511B"/>
    <w:rsid w:val="008C2636"/>
    <w:rsid w:val="009130E5"/>
    <w:rsid w:val="00914856"/>
    <w:rsid w:val="009E0F62"/>
    <w:rsid w:val="00A239DF"/>
    <w:rsid w:val="00A252E1"/>
    <w:rsid w:val="00A5798A"/>
    <w:rsid w:val="00AB49BA"/>
    <w:rsid w:val="00B63701"/>
    <w:rsid w:val="00CF0657"/>
    <w:rsid w:val="00D22D55"/>
    <w:rsid w:val="00DF015F"/>
    <w:rsid w:val="00E63FA1"/>
    <w:rsid w:val="00E94882"/>
    <w:rsid w:val="00EA53EA"/>
    <w:rsid w:val="00EC12C2"/>
    <w:rsid w:val="00EE01FE"/>
    <w:rsid w:val="00EF26A3"/>
    <w:rsid w:val="00F114F1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71E-7E27-4762-9339-2A7AD50A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1725</Words>
  <Characters>130350</Characters>
  <Application>Microsoft Office Word</Application>
  <DocSecurity>0</DocSecurity>
  <Lines>1086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PITAN NEMO</cp:lastModifiedBy>
  <cp:revision>2</cp:revision>
  <dcterms:created xsi:type="dcterms:W3CDTF">2016-09-20T15:50:00Z</dcterms:created>
  <dcterms:modified xsi:type="dcterms:W3CDTF">2016-09-20T15:50:00Z</dcterms:modified>
</cp:coreProperties>
</file>